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AB1E" w14:textId="78AB4E51" w:rsidR="00FA0FF1" w:rsidRPr="000719B7" w:rsidRDefault="00FA0FF1" w:rsidP="001B64C3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E0D7D0F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837627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A3DCFEB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0" w:name="_cspse5g372fq" w:colFirst="0" w:colLast="0"/>
      <w:bookmarkEnd w:id="0"/>
    </w:p>
    <w:p w14:paraId="0DA7A38E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E231902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18EDA540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6342BBC" w14:textId="77777777" w:rsidR="002322B3" w:rsidRPr="000719B7" w:rsidRDefault="002322B3" w:rsidP="001B64C3">
      <w:pPr>
        <w:pStyle w:val="a3"/>
        <w:spacing w:before="240" w:after="24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68ED78B0" w14:textId="6A60C4E6" w:rsidR="00D96534" w:rsidRDefault="00D96534" w:rsidP="000719B7">
      <w:pPr>
        <w:pStyle w:val="a3"/>
        <w:spacing w:before="240" w:after="240"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0719B7">
        <w:rPr>
          <w:rFonts w:asciiTheme="majorHAnsi" w:hAnsiTheme="majorHAnsi" w:cstheme="majorHAnsi"/>
          <w:sz w:val="24"/>
          <w:szCs w:val="24"/>
        </w:rPr>
        <w:t>Большой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форм-фактор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генератора</w:t>
      </w:r>
      <w:proofErr w:type="spellEnd"/>
    </w:p>
    <w:p w14:paraId="1D6E9535" w14:textId="15B2EADF" w:rsidR="000719B7" w:rsidRPr="000719B7" w:rsidRDefault="000719B7" w:rsidP="000719B7">
      <w:pPr>
        <w:jc w:val="center"/>
        <w:rPr>
          <w:lang w:val="ru-RU"/>
        </w:rPr>
      </w:pPr>
      <w:r>
        <w:rPr>
          <w:lang w:val="ru-RU"/>
        </w:rPr>
        <w:t>Модуль генератора (МГ)</w:t>
      </w:r>
    </w:p>
    <w:p w14:paraId="07980936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bookmarkStart w:id="1" w:name="_96ap7n4jmv5x" w:colFirst="0" w:colLast="0"/>
      <w:bookmarkEnd w:id="1"/>
    </w:p>
    <w:p w14:paraId="6EA5FEB5" w14:textId="0BE92CEE" w:rsidR="00B5249B" w:rsidRPr="000719B7" w:rsidRDefault="00AC4129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bookmarkStart w:id="2" w:name="_krjgtuj356v3" w:colFirst="0" w:colLast="0"/>
      <w:bookmarkEnd w:id="2"/>
      <w:r w:rsidRPr="000719B7">
        <w:rPr>
          <w:rFonts w:asciiTheme="majorHAnsi" w:hAnsiTheme="majorHAnsi" w:cstheme="majorHAnsi"/>
          <w:sz w:val="24"/>
          <w:szCs w:val="24"/>
          <w:lang w:val="ru-RU"/>
        </w:rPr>
        <w:t>Версия 0.1</w:t>
      </w:r>
      <w:r w:rsidR="000719B7">
        <w:rPr>
          <w:rFonts w:asciiTheme="majorHAnsi" w:hAnsiTheme="majorHAnsi" w:cstheme="majorHAnsi"/>
          <w:sz w:val="24"/>
          <w:szCs w:val="24"/>
          <w:lang w:val="ru-RU"/>
        </w:rPr>
        <w:t>1</w:t>
      </w:r>
    </w:p>
    <w:p w14:paraId="71295864" w14:textId="77777777" w:rsidR="00381A62" w:rsidRPr="000719B7" w:rsidRDefault="00381A62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14:paraId="5A30F13B" w14:textId="77777777" w:rsidR="00B5249B" w:rsidRPr="000719B7" w:rsidRDefault="00AC4129" w:rsidP="000719B7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b/>
          <w:sz w:val="24"/>
          <w:szCs w:val="24"/>
          <w:lang w:val="ru-RU"/>
        </w:rPr>
        <w:t>Спецификация оборудования</w:t>
      </w:r>
    </w:p>
    <w:p w14:paraId="22A35CD8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702DA055" w14:textId="6327E3BC" w:rsidR="002322B3" w:rsidRPr="000719B7" w:rsidRDefault="002322B3" w:rsidP="001B64C3">
      <w:pPr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color w:val="000000"/>
          <w:sz w:val="24"/>
          <w:szCs w:val="24"/>
          <w:lang w:val="ru-RU"/>
        </w:rPr>
        <w:br w:type="page"/>
      </w:r>
    </w:p>
    <w:p w14:paraId="0C5884A2" w14:textId="77777777" w:rsidR="00B5249B" w:rsidRPr="000719B7" w:rsidRDefault="00B5249B" w:rsidP="001B64C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ind w:firstLine="709"/>
        <w:jc w:val="both"/>
        <w:rPr>
          <w:rFonts w:asciiTheme="majorHAnsi" w:hAnsiTheme="majorHAnsi" w:cstheme="majorHAnsi"/>
          <w:color w:val="000000"/>
          <w:sz w:val="24"/>
          <w:szCs w:val="24"/>
          <w:lang w:val="ru-RU"/>
        </w:rPr>
      </w:pPr>
    </w:p>
    <w:p w14:paraId="6955F5C5" w14:textId="77777777" w:rsidR="00F44457" w:rsidRPr="000719B7" w:rsidRDefault="00F44457" w:rsidP="001B64C3">
      <w:pPr>
        <w:pStyle w:val="ac"/>
        <w:spacing w:line="240" w:lineRule="auto"/>
        <w:ind w:firstLine="709"/>
        <w:jc w:val="both"/>
        <w:rPr>
          <w:rFonts w:cstheme="majorHAnsi"/>
          <w:sz w:val="24"/>
          <w:szCs w:val="24"/>
          <w:lang w:val="ru-RU"/>
        </w:rPr>
      </w:pPr>
    </w:p>
    <w:sdt>
      <w:sdtPr>
        <w:rPr>
          <w:rFonts w:asciiTheme="majorHAnsi" w:hAnsiTheme="majorHAnsi" w:cstheme="majorHAnsi"/>
          <w:sz w:val="24"/>
          <w:szCs w:val="24"/>
        </w:rPr>
        <w:id w:val="210702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26E45" w14:textId="77777777" w:rsidR="00E23766" w:rsidRPr="000719B7" w:rsidRDefault="00E23766" w:rsidP="001B64C3">
          <w:pPr>
            <w:spacing w:line="240" w:lineRule="auto"/>
            <w:ind w:firstLine="709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0719B7">
            <w:rPr>
              <w:rFonts w:asciiTheme="majorHAnsi" w:hAnsiTheme="majorHAnsi" w:cstheme="majorHAnsi"/>
              <w:sz w:val="24"/>
              <w:szCs w:val="24"/>
            </w:rPr>
            <w:t>Оглавление</w:t>
          </w:r>
        </w:p>
        <w:p w14:paraId="4E99B440" w14:textId="5F293CAA" w:rsidR="00B62852" w:rsidRPr="000719B7" w:rsidRDefault="00E23766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r w:rsidRPr="000719B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719B7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719B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64761995" w:history="1"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B62852"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="00B62852"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Обзор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5 \h </w:instrTex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B62852"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4D3D0" w14:textId="1F06AAD8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6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1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Открыт</w:t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о</w:t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сть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6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EC73A" w14:textId="781D3422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7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2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Эффективность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7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DCEDE" w14:textId="112E5EC2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8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3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лияние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8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E978" w14:textId="4032FD7B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1999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1.4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Шкала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1999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AA419" w14:textId="49C0C0BE" w:rsidR="00B62852" w:rsidRPr="000719B7" w:rsidRDefault="00B62852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0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Физические характеристики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0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5FE2A" w14:textId="3108C300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1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1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Маркировка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1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47C1B" w14:textId="1B45E8F2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2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2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ВОД/ВЫВОД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2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F266" w14:textId="4AD84DF4" w:rsidR="00B62852" w:rsidRPr="000719B7" w:rsidRDefault="00B62852">
          <w:pPr>
            <w:pStyle w:val="20"/>
            <w:tabs>
              <w:tab w:val="left" w:pos="88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3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  <w:lang w:val="ru-RU"/>
              </w:rPr>
              <w:t>Плата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3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4FDAF" w14:textId="140B7DC1" w:rsidR="00B62852" w:rsidRPr="000719B7" w:rsidRDefault="00B62852">
          <w:pPr>
            <w:pStyle w:val="20"/>
            <w:tabs>
              <w:tab w:val="left" w:pos="110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4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1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ид снизу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4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4F91D" w14:textId="68828029" w:rsidR="00B62852" w:rsidRPr="000719B7" w:rsidRDefault="00B62852">
          <w:pPr>
            <w:pStyle w:val="20"/>
            <w:tabs>
              <w:tab w:val="left" w:pos="110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5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2.3.2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Вид сбоку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5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5C5DE" w14:textId="1FF12E02" w:rsidR="00B62852" w:rsidRPr="000719B7" w:rsidRDefault="00B62852">
          <w:pPr>
            <w:pStyle w:val="10"/>
            <w:tabs>
              <w:tab w:val="left" w:pos="440"/>
              <w:tab w:val="right" w:leader="dot" w:pos="10174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 w:bidi="ar-SA"/>
            </w:rPr>
          </w:pPr>
          <w:hyperlink w:anchor="_Toc164762006" w:history="1"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Pr="000719B7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val="ru-RU" w:eastAsia="ru-RU" w:bidi="ar-SA"/>
              </w:rPr>
              <w:tab/>
            </w:r>
            <w:r w:rsidRPr="000719B7">
              <w:rPr>
                <w:rStyle w:val="ab"/>
                <w:rFonts w:asciiTheme="majorHAnsi" w:hAnsiTheme="majorHAnsi" w:cstheme="majorHAnsi"/>
                <w:noProof/>
                <w:sz w:val="24"/>
                <w:szCs w:val="24"/>
              </w:rPr>
              <w:t>Управление оборудованием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4762006 \h </w:instrTex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0719B7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C4332" w14:textId="4B04CB10" w:rsidR="00E23766" w:rsidRPr="000719B7" w:rsidRDefault="00E23766" w:rsidP="001B64C3">
          <w:pPr>
            <w:spacing w:line="240" w:lineRule="auto"/>
            <w:ind w:firstLine="709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0719B7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0A9B39" w14:textId="77777777" w:rsidR="00B5249B" w:rsidRPr="000719B7" w:rsidRDefault="00B5249B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5BF1AD2D" w14:textId="77777777" w:rsidR="00B5249B" w:rsidRPr="000719B7" w:rsidRDefault="00B5249B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  <w:sectPr w:rsidR="00B5249B" w:rsidRPr="000719B7" w:rsidSect="001B64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722" w:right="616" w:bottom="1440" w:left="1440" w:header="1440" w:footer="720" w:gutter="0"/>
          <w:pgNumType w:start="1"/>
          <w:cols w:space="720"/>
          <w:titlePg/>
        </w:sectPr>
      </w:pPr>
    </w:p>
    <w:p w14:paraId="618D7E86" w14:textId="77777777" w:rsidR="00B5249B" w:rsidRPr="000719B7" w:rsidRDefault="00AC4129" w:rsidP="001B64C3">
      <w:pPr>
        <w:pStyle w:val="1"/>
        <w:spacing w:line="240" w:lineRule="auto"/>
        <w:ind w:firstLine="709"/>
        <w:jc w:val="both"/>
        <w:rPr>
          <w:rFonts w:asciiTheme="majorHAnsi" w:eastAsia="Arial" w:hAnsiTheme="majorHAnsi" w:cstheme="majorHAnsi"/>
          <w:sz w:val="24"/>
          <w:szCs w:val="24"/>
        </w:rPr>
      </w:pPr>
      <w:bookmarkStart w:id="3" w:name="_3znysh7" w:colFirst="0" w:colLast="0"/>
      <w:bookmarkEnd w:id="3"/>
      <w:r w:rsidRPr="000719B7">
        <w:rPr>
          <w:rFonts w:asciiTheme="majorHAnsi" w:hAnsiTheme="majorHAnsi" w:cstheme="majorHAnsi"/>
          <w:sz w:val="24"/>
          <w:szCs w:val="24"/>
        </w:rPr>
        <w:br w:type="page"/>
      </w:r>
    </w:p>
    <w:p w14:paraId="0C3BB918" w14:textId="77777777" w:rsidR="00CA1A3D" w:rsidRPr="000719B7" w:rsidRDefault="00CA1A3D" w:rsidP="001B64C3">
      <w:pPr>
        <w:pStyle w:val="1"/>
        <w:numPr>
          <w:ilvl w:val="0"/>
          <w:numId w:val="30"/>
        </w:numPr>
        <w:spacing w:line="240" w:lineRule="auto"/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4" w:name="_Toc164761995"/>
      <w:r w:rsidRPr="000719B7">
        <w:rPr>
          <w:rFonts w:asciiTheme="majorHAnsi" w:hAnsiTheme="majorHAnsi" w:cstheme="majorHAnsi"/>
          <w:sz w:val="24"/>
          <w:szCs w:val="24"/>
        </w:rPr>
        <w:lastRenderedPageBreak/>
        <w:t>Обзор</w:t>
      </w:r>
      <w:bookmarkEnd w:id="4"/>
    </w:p>
    <w:p w14:paraId="7B50016B" w14:textId="69388FE6" w:rsidR="002322B3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b/>
          <w:bCs/>
          <w:sz w:val="24"/>
          <w:szCs w:val="24"/>
          <w:lang w:val="ru-RU"/>
        </w:rPr>
        <w:t xml:space="preserve">Форм-фактор большого генератора </w:t>
      </w:r>
    </w:p>
    <w:p w14:paraId="6A387C19" w14:textId="21DA49E9" w:rsidR="00E02A6A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одуль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генератора (МГ)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является источником стабильной выходной частоты на карту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1B64C3"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022783CB" w14:textId="38DCD61C" w:rsidR="00E17BEE" w:rsidRPr="000719B7" w:rsidRDefault="00C47F45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а стабильная частота также обеспечивает точку удержания при отказе в работе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ГНСС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795E82A8" w14:textId="0B0EB3D6" w:rsidR="0044605B" w:rsidRPr="000719B7" w:rsidRDefault="00E17BE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Стандартный модульный позволяет клиентам с картами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1B64C3"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1B64C3" w:rsidRPr="000719B7">
        <w:rPr>
          <w:rFonts w:asciiTheme="majorHAnsi" w:hAnsiTheme="majorHAnsi" w:cstheme="majorHAnsi"/>
          <w:sz w:val="24"/>
          <w:szCs w:val="24"/>
        </w:rPr>
        <w:t>PCI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 легкостью заменять и модернизировать генераторы, а производителям упрощается выпуск нового и улучшенного механизма удержания и стабильности, совместимого с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нашими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картами времени.</w:t>
      </w:r>
    </w:p>
    <w:p w14:paraId="39C752A1" w14:textId="3FBB2673" w:rsidR="00AC4129" w:rsidRPr="000719B7" w:rsidRDefault="001B64C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Это</w:t>
      </w:r>
      <w:r w:rsidR="005A0602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может привести к ускорению темпов инноваций и развития, поскольку производители могут сосредоточиться на создании новых компонентов, а не на повторении серверов времени, карт времени и сетевых карт для каждого нового продукта или версии.</w:t>
      </w:r>
    </w:p>
    <w:p w14:paraId="133FED82" w14:textId="77777777" w:rsidR="002322B3" w:rsidRPr="000719B7" w:rsidRDefault="002322B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2EB9BE09" w14:textId="77777777" w:rsidR="0044605B" w:rsidRPr="000719B7" w:rsidRDefault="4711BFAB" w:rsidP="000719B7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A84B43" wp14:editId="235F34E1">
            <wp:extent cx="3756623" cy="2524760"/>
            <wp:effectExtent l="0" t="0" r="0" b="8890"/>
            <wp:docPr id="1519482555" name="Picture 151948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2555" name="Picture 151948255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15951" r="2740" b="4572"/>
                    <a:stretch/>
                  </pic:blipFill>
                  <pic:spPr bwMode="auto">
                    <a:xfrm>
                      <a:off x="0" y="0"/>
                      <a:ext cx="3760979" cy="252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270D" w14:textId="77777777" w:rsidR="0077175E" w:rsidRPr="000719B7" w:rsidRDefault="0077175E" w:rsidP="001B64C3">
      <w:pPr>
        <w:spacing w:line="240" w:lineRule="auto"/>
        <w:ind w:firstLine="709"/>
        <w:jc w:val="center"/>
        <w:rPr>
          <w:rFonts w:asciiTheme="majorHAnsi" w:hAnsiTheme="majorHAnsi" w:cstheme="majorHAnsi"/>
          <w:sz w:val="24"/>
          <w:szCs w:val="24"/>
        </w:rPr>
      </w:pPr>
    </w:p>
    <w:p w14:paraId="2EE28A72" w14:textId="66EDE96A" w:rsidR="001B64C3" w:rsidRPr="000719B7" w:rsidRDefault="000719B7" w:rsidP="000719B7">
      <w:pPr>
        <w:keepNext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drawing>
          <wp:anchor distT="0" distB="0" distL="114300" distR="114300" simplePos="0" relativeHeight="251659265" behindDoc="0" locked="0" layoutInCell="1" allowOverlap="1" wp14:anchorId="173522F1" wp14:editId="6D139FCF">
            <wp:simplePos x="0" y="0"/>
            <wp:positionH relativeFrom="column">
              <wp:posOffset>2192655</wp:posOffset>
            </wp:positionH>
            <wp:positionV relativeFrom="paragraph">
              <wp:posOffset>325755</wp:posOffset>
            </wp:positionV>
            <wp:extent cx="2103755" cy="1950720"/>
            <wp:effectExtent l="0" t="0" r="0" b="0"/>
            <wp:wrapTopAndBottom/>
            <wp:docPr id="1773942990" name="Picture 17739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42990" name="Picture 177394299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16745" r="15629" b="7661"/>
                    <a:stretch/>
                  </pic:blipFill>
                  <pic:spPr bwMode="auto">
                    <a:xfrm>
                      <a:off x="0" y="0"/>
                      <a:ext cx="210375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Рисунок 1 –</w:t>
      </w:r>
      <w:r w:rsidR="00E708D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Карта времени</w:t>
      </w:r>
      <w:r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>
        <w:rPr>
          <w:rFonts w:asciiTheme="majorHAnsi" w:hAnsiTheme="majorHAnsi" w:cstheme="majorHAnsi"/>
          <w:sz w:val="24"/>
          <w:szCs w:val="24"/>
        </w:rPr>
        <w:t>PCI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ru-RU"/>
        </w:rPr>
        <w:t>с местом под</w:t>
      </w:r>
      <w:r w:rsidR="00E708D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</w:p>
    <w:p w14:paraId="6BB4B847" w14:textId="2D468176" w:rsidR="0059750E" w:rsidRPr="000719B7" w:rsidRDefault="001B64C3" w:rsidP="001B64C3">
      <w:pPr>
        <w:keepNext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bookmarkStart w:id="5" w:name="_tyjcwt" w:colFirst="0" w:colLast="0"/>
      <w:bookmarkStart w:id="6" w:name="_3dy6vkm" w:colFirst="0" w:colLast="0"/>
      <w:bookmarkEnd w:id="5"/>
      <w:bookmarkEnd w:id="6"/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Рисунок </w:t>
      </w:r>
      <w:r w:rsidR="007B7C01" w:rsidRPr="000719B7">
        <w:rPr>
          <w:rFonts w:asciiTheme="majorHAnsi" w:hAnsiTheme="majorHAnsi" w:cstheme="majorHAnsi"/>
          <w:sz w:val="24"/>
          <w:szCs w:val="24"/>
        </w:rPr>
        <w:fldChar w:fldCharType="begin"/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SEQ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Figure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\*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instrText>ARABIC</w:instrText>
      </w:r>
      <w:r w:rsidR="007B7C01" w:rsidRPr="000719B7">
        <w:rPr>
          <w:rFonts w:asciiTheme="majorHAnsi" w:hAnsiTheme="majorHAnsi" w:cstheme="majorHAnsi"/>
          <w:sz w:val="24"/>
          <w:szCs w:val="24"/>
          <w:lang w:val="ru-RU"/>
        </w:rPr>
        <w:instrText xml:space="preserve"> </w:instrText>
      </w:r>
      <w:r w:rsidR="007B7C01" w:rsidRPr="000719B7">
        <w:rPr>
          <w:rFonts w:asciiTheme="majorHAnsi" w:hAnsiTheme="majorHAnsi" w:cstheme="majorHAnsi"/>
          <w:sz w:val="24"/>
          <w:szCs w:val="24"/>
        </w:rPr>
        <w:fldChar w:fldCharType="separate"/>
      </w:r>
      <w:r w:rsidR="0061495B" w:rsidRPr="000719B7">
        <w:rPr>
          <w:rFonts w:asciiTheme="majorHAnsi" w:hAnsiTheme="majorHAnsi" w:cstheme="majorHAnsi"/>
          <w:noProof/>
          <w:sz w:val="24"/>
          <w:szCs w:val="24"/>
          <w:lang w:val="ru-RU"/>
        </w:rPr>
        <w:t>2</w:t>
      </w:r>
      <w:r w:rsidR="007B7C01" w:rsidRPr="000719B7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="0061495B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- Увеличенный вид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</w:p>
    <w:p w14:paraId="4F03567E" w14:textId="77777777" w:rsidR="001B64C3" w:rsidRPr="000719B7" w:rsidRDefault="001B64C3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04DC3BB8" w14:textId="5347621C" w:rsidR="00CA1A3D" w:rsidRPr="000719B7" w:rsidRDefault="00CA1A3D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Этот документ определяет технические детали базовой спецификации для форм-фактора большого генератора (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).</w:t>
      </w:r>
    </w:p>
    <w:p w14:paraId="103EDA0E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7" w:name="_hkhn0q2vwxj3" w:colFirst="0" w:colLast="0"/>
      <w:bookmarkStart w:id="8" w:name="_a7bl2zg7zqvf" w:colFirst="0" w:colLast="0"/>
      <w:bookmarkStart w:id="9" w:name="_eulbnhspeqcb" w:colFirst="0" w:colLast="0"/>
      <w:bookmarkStart w:id="10" w:name="_Toc164761996"/>
      <w:bookmarkEnd w:id="7"/>
      <w:bookmarkEnd w:id="8"/>
      <w:bookmarkEnd w:id="9"/>
      <w:proofErr w:type="spellStart"/>
      <w:r w:rsidRPr="000719B7">
        <w:rPr>
          <w:rFonts w:asciiTheme="majorHAnsi" w:hAnsiTheme="majorHAnsi" w:cstheme="majorHAnsi"/>
        </w:rPr>
        <w:lastRenderedPageBreak/>
        <w:t>Открытость</w:t>
      </w:r>
      <w:bookmarkEnd w:id="10"/>
      <w:proofErr w:type="spellEnd"/>
    </w:p>
    <w:p w14:paraId="564006CE" w14:textId="2E2FDE75" w:rsidR="004F02EF" w:rsidRPr="000719B7" w:rsidRDefault="00B62852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делает шаг к модульности карты времени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0719B7">
        <w:rPr>
          <w:rFonts w:asciiTheme="majorHAnsi" w:hAnsiTheme="majorHAnsi" w:cstheme="majorHAnsi"/>
          <w:sz w:val="24"/>
          <w:szCs w:val="24"/>
        </w:rPr>
        <w:t>PCI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>, позволяя легко вставлять в карты времени модульные сменные генераторы для удержания и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х</w:t>
      </w:r>
      <w:r w:rsidR="008160C5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точности.</w:t>
      </w:r>
    </w:p>
    <w:p w14:paraId="7151DDC1" w14:textId="26203B73" w:rsidR="00A22CB1" w:rsidRPr="000719B7" w:rsidRDefault="005D4D27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от стандартный модульный форм-фактор позволяет внедрять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любые генераторы в стек.</w:t>
      </w:r>
    </w:p>
    <w:p w14:paraId="6CB53BE8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1" w:name="_Toc164761997"/>
      <w:proofErr w:type="spellStart"/>
      <w:r w:rsidRPr="000719B7">
        <w:rPr>
          <w:rFonts w:asciiTheme="majorHAnsi" w:hAnsiTheme="majorHAnsi" w:cstheme="majorHAnsi"/>
        </w:rPr>
        <w:t>Эффективность</w:t>
      </w:r>
      <w:bookmarkEnd w:id="11"/>
      <w:proofErr w:type="spellEnd"/>
    </w:p>
    <w:p w14:paraId="7FC82ACA" w14:textId="34E2E15D" w:rsidR="008311BC" w:rsidRPr="000719B7" w:rsidRDefault="00F70604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Благодаря такой модульности функциональность </w:t>
      </w:r>
      <w:proofErr w:type="spellStart"/>
      <w:r w:rsidR="001B64C3"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="001B64C3" w:rsidRPr="000719B7">
        <w:rPr>
          <w:rFonts w:asciiTheme="majorHAnsi" w:hAnsiTheme="majorHAnsi" w:cstheme="majorHAnsi"/>
          <w:sz w:val="24"/>
          <w:szCs w:val="24"/>
        </w:rPr>
        <w:t>PCI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может быть спроектирована и аттестована отдельно от резерва и точности, что позволяет одновременно выполнять параллельные технологические циклы. Технические улучшения в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не требуют внесения изменений в Карту учета рабочего времени</w:t>
      </w:r>
      <w:r w:rsidR="001B64C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proofErr w:type="spellStart"/>
      <w:r w:rsidR="001B64C3"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p w14:paraId="3D1E7CCC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2" w:name="_Toc164761998"/>
      <w:proofErr w:type="spellStart"/>
      <w:r w:rsidRPr="000719B7">
        <w:rPr>
          <w:rFonts w:asciiTheme="majorHAnsi" w:hAnsiTheme="majorHAnsi" w:cstheme="majorHAnsi"/>
        </w:rPr>
        <w:t>Влияние</w:t>
      </w:r>
      <w:bookmarkEnd w:id="12"/>
      <w:proofErr w:type="spellEnd"/>
    </w:p>
    <w:p w14:paraId="55A669DC" w14:textId="53A1F209" w:rsidR="00DE712A" w:rsidRPr="000719B7" w:rsidRDefault="00B62852" w:rsidP="001B64C3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311BC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увеличивает преимущество </w:t>
      </w:r>
      <w:r w:rsidR="008311BC" w:rsidRPr="000719B7">
        <w:rPr>
          <w:rFonts w:asciiTheme="majorHAnsi" w:hAnsiTheme="majorHAnsi" w:cstheme="majorHAnsi"/>
          <w:sz w:val="24"/>
          <w:szCs w:val="24"/>
        </w:rPr>
        <w:t>Oscillator</w:t>
      </w:r>
      <w:r w:rsidR="008311BC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в отношении времени выхода на рынок, например, возможность внедрения атомных часов и многое другое.</w:t>
      </w:r>
    </w:p>
    <w:p w14:paraId="6C380F43" w14:textId="77777777" w:rsidR="00B5249B" w:rsidRPr="000719B7" w:rsidRDefault="00AC4129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13" w:name="_Toc164761999"/>
      <w:proofErr w:type="spellStart"/>
      <w:r w:rsidRPr="000719B7">
        <w:rPr>
          <w:rFonts w:asciiTheme="majorHAnsi" w:hAnsiTheme="majorHAnsi" w:cstheme="majorHAnsi"/>
        </w:rPr>
        <w:t>Шкала</w:t>
      </w:r>
      <w:bookmarkEnd w:id="13"/>
      <w:proofErr w:type="spellEnd"/>
    </w:p>
    <w:p w14:paraId="6561854D" w14:textId="5020688A" w:rsidR="00B5249B" w:rsidRPr="000719B7" w:rsidRDefault="002E5BE3" w:rsidP="000719B7">
      <w:pPr>
        <w:widowControl w:val="0"/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Учитывая интерес, возникший вокруг стандарта </w:t>
      </w:r>
      <w:proofErr w:type="spellStart"/>
      <w:r w:rsidR="001B64C3" w:rsidRPr="000719B7">
        <w:rPr>
          <w:rFonts w:asciiTheme="majorHAnsi" w:hAnsiTheme="majorHAnsi" w:cstheme="majorHAnsi"/>
          <w:sz w:val="24"/>
          <w:szCs w:val="24"/>
        </w:rPr>
        <w:t>Qantum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, мы ожидаем, что множество поставщиков разработают и получат признание продуктов для процветающего рынка </w:t>
      </w:r>
      <w:r w:rsidRPr="000719B7">
        <w:rPr>
          <w:rFonts w:asciiTheme="majorHAnsi" w:hAnsiTheme="majorHAnsi" w:cstheme="majorHAnsi"/>
          <w:sz w:val="24"/>
          <w:szCs w:val="24"/>
        </w:rPr>
        <w:t>Time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-</w:t>
      </w:r>
      <w:r w:rsidRPr="000719B7">
        <w:rPr>
          <w:rFonts w:asciiTheme="majorHAnsi" w:hAnsiTheme="majorHAnsi" w:cstheme="majorHAnsi"/>
          <w:sz w:val="24"/>
          <w:szCs w:val="24"/>
        </w:rPr>
        <w:t>Cards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 w:rsidRPr="000719B7">
        <w:rPr>
          <w:rFonts w:asciiTheme="majorHAnsi" w:hAnsiTheme="majorHAnsi" w:cstheme="majorHAnsi"/>
          <w:sz w:val="24"/>
          <w:szCs w:val="24"/>
        </w:rPr>
        <w:t>RCB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и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в большом масштабе.</w:t>
      </w:r>
    </w:p>
    <w:p w14:paraId="65E6BC73" w14:textId="77777777" w:rsidR="00B5249B" w:rsidRPr="000719B7" w:rsidRDefault="00AC4129" w:rsidP="001B64C3">
      <w:pPr>
        <w:pStyle w:val="1"/>
        <w:numPr>
          <w:ilvl w:val="0"/>
          <w:numId w:val="31"/>
        </w:numPr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14" w:name="_f98grsjpr784" w:colFirst="0" w:colLast="0"/>
      <w:bookmarkStart w:id="15" w:name="_q56lys3bc52h" w:colFirst="0" w:colLast="0"/>
      <w:bookmarkStart w:id="16" w:name="_y2bdo7scdqeu" w:colFirst="0" w:colLast="0"/>
      <w:bookmarkStart w:id="17" w:name="_Toc164762000"/>
      <w:bookmarkEnd w:id="14"/>
      <w:bookmarkEnd w:id="15"/>
      <w:bookmarkEnd w:id="16"/>
      <w:proofErr w:type="spellStart"/>
      <w:r w:rsidRPr="000719B7">
        <w:rPr>
          <w:rFonts w:asciiTheme="majorHAnsi" w:hAnsiTheme="majorHAnsi" w:cstheme="majorHAnsi"/>
          <w:sz w:val="24"/>
          <w:szCs w:val="24"/>
        </w:rPr>
        <w:t>Физические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характеристики</w:t>
      </w:r>
      <w:bookmarkEnd w:id="17"/>
      <w:proofErr w:type="spellEnd"/>
    </w:p>
    <w:p w14:paraId="5FD86224" w14:textId="308265EC" w:rsidR="00B5249B" w:rsidRPr="000719B7" w:rsidRDefault="00CF3CE7" w:rsidP="001B64C3">
      <w:pPr>
        <w:spacing w:line="240" w:lineRule="auto"/>
        <w:ind w:firstLine="709"/>
        <w:jc w:val="both"/>
        <w:rPr>
          <w:rFonts w:asciiTheme="majorHAnsi" w:hAnsiTheme="majorHAnsi" w:cstheme="majorHAnsi"/>
          <w:iCs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 xml:space="preserve">Площадь модуля </w:t>
      </w:r>
      <w:r w:rsidR="00B62852" w:rsidRPr="000719B7">
        <w:rPr>
          <w:rFonts w:asciiTheme="majorHAnsi" w:hAnsiTheme="majorHAnsi" w:cstheme="majorHAnsi"/>
          <w:iCs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 xml:space="preserve">, требования к вводу-выводу и механические требования определены для совместимости со спецификацией </w:t>
      </w:r>
      <w:proofErr w:type="spellStart"/>
      <w:r w:rsidR="006354D6" w:rsidRPr="000719B7">
        <w:rPr>
          <w:rFonts w:asciiTheme="majorHAnsi" w:hAnsiTheme="majorHAnsi" w:cstheme="majorHAnsi"/>
          <w:iCs/>
          <w:sz w:val="24"/>
          <w:szCs w:val="24"/>
        </w:rPr>
        <w:t>Qantum</w:t>
      </w:r>
      <w:proofErr w:type="spellEnd"/>
      <w:r w:rsidR="006354D6" w:rsidRPr="000719B7">
        <w:rPr>
          <w:rFonts w:asciiTheme="majorHAnsi" w:hAnsiTheme="majorHAnsi" w:cstheme="majorHAnsi"/>
          <w:iCs/>
          <w:sz w:val="24"/>
          <w:szCs w:val="24"/>
          <w:lang w:val="ru-RU"/>
        </w:rPr>
        <w:t>-</w:t>
      </w:r>
      <w:r w:rsidR="006354D6" w:rsidRPr="000719B7">
        <w:rPr>
          <w:rFonts w:asciiTheme="majorHAnsi" w:hAnsiTheme="majorHAnsi" w:cstheme="majorHAnsi"/>
          <w:iCs/>
          <w:sz w:val="24"/>
          <w:szCs w:val="24"/>
        </w:rPr>
        <w:t>PCI</w:t>
      </w:r>
      <w:r w:rsidRPr="000719B7">
        <w:rPr>
          <w:rFonts w:asciiTheme="majorHAnsi" w:hAnsiTheme="majorHAnsi" w:cstheme="majorHAnsi"/>
          <w:iCs/>
          <w:sz w:val="24"/>
          <w:szCs w:val="24"/>
          <w:lang w:val="ru-RU"/>
        </w:rPr>
        <w:t>.</w:t>
      </w:r>
    </w:p>
    <w:p w14:paraId="0B39DB2B" w14:textId="77777777" w:rsidR="00101C9A" w:rsidRPr="000719B7" w:rsidRDefault="00101C9A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4599BD2A" w14:textId="595BA5BB" w:rsidR="00101C9A" w:rsidRPr="000719B7" w:rsidRDefault="00B6285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стоит из печатной платы размером 2 дюйма</w:t>
      </w:r>
      <w:r w:rsidR="006354D6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(Рисунок 2)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(50,8 мм) </w:t>
      </w:r>
      <w:r w:rsidR="00101C9A" w:rsidRPr="000719B7">
        <w:rPr>
          <w:rFonts w:asciiTheme="majorHAnsi" w:hAnsiTheme="majorHAnsi" w:cstheme="majorHAnsi"/>
          <w:sz w:val="24"/>
          <w:szCs w:val="24"/>
        </w:rPr>
        <w:t>x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2 дюйма (50,8 мм) </w:t>
      </w:r>
      <w:r w:rsidR="00101C9A" w:rsidRPr="000719B7">
        <w:rPr>
          <w:rFonts w:asciiTheme="majorHAnsi" w:hAnsiTheme="majorHAnsi" w:cstheme="majorHAnsi"/>
          <w:sz w:val="24"/>
          <w:szCs w:val="24"/>
        </w:rPr>
        <w:t>x</w:t>
      </w:r>
      <w:r w:rsidR="00101C9A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0,98 дюйма (25 мм).</w:t>
      </w:r>
    </w:p>
    <w:p w14:paraId="35FAC51B" w14:textId="77777777" w:rsidR="00101C9A" w:rsidRPr="000719B7" w:rsidRDefault="00101C9A" w:rsidP="001B64C3">
      <w:pPr>
        <w:pStyle w:val="2"/>
        <w:numPr>
          <w:ilvl w:val="1"/>
          <w:numId w:val="31"/>
        </w:numPr>
        <w:ind w:left="0" w:firstLine="709"/>
        <w:jc w:val="both"/>
        <w:rPr>
          <w:rFonts w:asciiTheme="majorHAnsi" w:hAnsiTheme="majorHAnsi" w:cstheme="majorHAnsi"/>
        </w:rPr>
      </w:pPr>
      <w:bookmarkStart w:id="18" w:name="_Toc164762001"/>
      <w:proofErr w:type="spellStart"/>
      <w:r w:rsidRPr="000719B7">
        <w:rPr>
          <w:rFonts w:asciiTheme="majorHAnsi" w:hAnsiTheme="majorHAnsi" w:cstheme="majorHAnsi"/>
        </w:rPr>
        <w:t>Маркировка</w:t>
      </w:r>
      <w:bookmarkEnd w:id="18"/>
      <w:proofErr w:type="spellEnd"/>
    </w:p>
    <w:p w14:paraId="70687645" w14:textId="77777777" w:rsidR="001235AA" w:rsidRPr="000719B7" w:rsidRDefault="00F54DDB" w:rsidP="001B64C3">
      <w:pPr>
        <w:pStyle w:val="a9"/>
        <w:spacing w:line="240" w:lineRule="auto"/>
        <w:ind w:left="0" w:firstLine="709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Этикетки будут содержать информацию о номере детали и серийном номере.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Серийный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номер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указывает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719B7">
        <w:rPr>
          <w:rFonts w:asciiTheme="majorHAnsi" w:hAnsiTheme="majorHAnsi" w:cstheme="majorHAnsi"/>
          <w:sz w:val="24"/>
          <w:szCs w:val="24"/>
        </w:rPr>
        <w:t>начальное</w:t>
      </w:r>
      <w:proofErr w:type="spellEnd"/>
      <w:r w:rsidRPr="000719B7">
        <w:rPr>
          <w:rFonts w:asciiTheme="majorHAnsi" w:hAnsiTheme="majorHAnsi" w:cstheme="majorHAnsi"/>
          <w:sz w:val="24"/>
          <w:szCs w:val="24"/>
        </w:rPr>
        <w:t xml:space="preserve"> время изготовления.</w:t>
      </w:r>
    </w:p>
    <w:p w14:paraId="728E309F" w14:textId="36B929BD" w:rsidR="00B5249B" w:rsidRPr="000719B7" w:rsidRDefault="006354D6" w:rsidP="001B64C3">
      <w:pPr>
        <w:pStyle w:val="2"/>
        <w:numPr>
          <w:ilvl w:val="1"/>
          <w:numId w:val="31"/>
        </w:numPr>
        <w:ind w:left="0" w:firstLine="709"/>
        <w:jc w:val="both"/>
        <w:rPr>
          <w:rFonts w:asciiTheme="majorHAnsi" w:hAnsiTheme="majorHAnsi" w:cstheme="majorHAnsi"/>
        </w:rPr>
      </w:pPr>
      <w:bookmarkStart w:id="19" w:name="_Toc164762002"/>
      <w:r w:rsidRPr="000719B7">
        <w:rPr>
          <w:rFonts w:asciiTheme="majorHAnsi" w:hAnsiTheme="majorHAnsi" w:cstheme="majorHAnsi"/>
        </w:rPr>
        <w:t>ВВОД/ВЫВОД</w:t>
      </w:r>
      <w:bookmarkEnd w:id="19"/>
    </w:p>
    <w:p w14:paraId="53EC31D5" w14:textId="760E572B" w:rsidR="000C3B9C" w:rsidRPr="000719B7" w:rsidRDefault="00B6285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="00857C0F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держит следующие интерфейсы ввода-вывода:</w:t>
      </w:r>
    </w:p>
    <w:p w14:paraId="27408BC7" w14:textId="77777777" w:rsidR="002627F9" w:rsidRPr="000719B7" w:rsidRDefault="00A721C5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Соединение </w:t>
      </w:r>
      <w:r w:rsidRPr="000719B7">
        <w:rPr>
          <w:rFonts w:asciiTheme="majorHAnsi" w:hAnsiTheme="majorHAnsi" w:cstheme="majorHAnsi"/>
          <w:sz w:val="24"/>
          <w:szCs w:val="24"/>
        </w:rPr>
        <w:t>PPS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— это функция калибровки и </w:t>
      </w:r>
      <w:proofErr w:type="spellStart"/>
      <w:r w:rsidRPr="000719B7">
        <w:rPr>
          <w:rFonts w:asciiTheme="majorHAnsi" w:hAnsiTheme="majorHAnsi" w:cstheme="majorHAnsi"/>
          <w:sz w:val="24"/>
          <w:szCs w:val="24"/>
          <w:lang w:val="ru-RU"/>
        </w:rPr>
        <w:t>дисциплинирования</w:t>
      </w:r>
      <w:proofErr w:type="spellEnd"/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, которая помогает корректировать дрейф частоты и фазы (скорость старения) от основного тактового сигнала к внешнему опорному сигналу </w:t>
      </w:r>
      <w:r w:rsidRPr="000719B7">
        <w:rPr>
          <w:rFonts w:asciiTheme="majorHAnsi" w:hAnsiTheme="majorHAnsi" w:cstheme="majorHAnsi"/>
          <w:sz w:val="24"/>
          <w:szCs w:val="24"/>
        </w:rPr>
        <w:t>PPS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.</w:t>
      </w:r>
    </w:p>
    <w:tbl>
      <w:tblPr>
        <w:tblStyle w:val="-1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149"/>
        <w:gridCol w:w="1655"/>
        <w:gridCol w:w="1710"/>
        <w:gridCol w:w="5305"/>
      </w:tblGrid>
      <w:tr w:rsidR="00E35702" w:rsidRPr="000719B7" w14:paraId="558342A8" w14:textId="77777777" w:rsidTr="006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23F0B23" w14:textId="410EF3A3" w:rsidR="00E35702" w:rsidRPr="000719B7" w:rsidRDefault="006354D6" w:rsidP="000719B7">
            <w:pPr>
              <w:jc w:val="center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</w:rPr>
              <w:t>Pin #</w:t>
            </w:r>
          </w:p>
        </w:tc>
        <w:tc>
          <w:tcPr>
            <w:tcW w:w="1655" w:type="dxa"/>
          </w:tcPr>
          <w:p w14:paraId="779B203E" w14:textId="77777777" w:rsidR="00E35702" w:rsidRPr="000719B7" w:rsidRDefault="00E35702" w:rsidP="00071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0719B7">
              <w:rPr>
                <w:rFonts w:asciiTheme="majorHAnsi" w:hAnsiTheme="majorHAnsi" w:cstheme="majorHAnsi"/>
              </w:rPr>
              <w:t>Имя</w:t>
            </w:r>
            <w:proofErr w:type="spellEnd"/>
          </w:p>
        </w:tc>
        <w:tc>
          <w:tcPr>
            <w:tcW w:w="1710" w:type="dxa"/>
          </w:tcPr>
          <w:p w14:paraId="1530E555" w14:textId="77777777" w:rsidR="00E35702" w:rsidRPr="000719B7" w:rsidRDefault="00E35702" w:rsidP="000719B7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Тип</w:t>
            </w:r>
          </w:p>
        </w:tc>
        <w:tc>
          <w:tcPr>
            <w:tcW w:w="5305" w:type="dxa"/>
          </w:tcPr>
          <w:p w14:paraId="0FDABCA2" w14:textId="77777777" w:rsidR="00E35702" w:rsidRPr="000719B7" w:rsidRDefault="00E35702" w:rsidP="000719B7">
            <w:pPr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Описание</w:t>
            </w:r>
          </w:p>
        </w:tc>
      </w:tr>
      <w:tr w:rsidR="006354D6" w:rsidRPr="000719B7" w14:paraId="350EF25B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27A0FC87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719B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55" w:type="dxa"/>
          </w:tcPr>
          <w:p w14:paraId="6604842F" w14:textId="2C2A0670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NC/Tune</w:t>
            </w:r>
          </w:p>
        </w:tc>
        <w:tc>
          <w:tcPr>
            <w:tcW w:w="1710" w:type="dxa"/>
          </w:tcPr>
          <w:p w14:paraId="564FE14E" w14:textId="08635C76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51834C32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>Не подключен и не используется для аналогового рулевого управления (настройка)</w:t>
            </w:r>
          </w:p>
        </w:tc>
      </w:tr>
      <w:tr w:rsidR="006354D6" w:rsidRPr="000719B7" w14:paraId="5848D61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9745EE2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55" w:type="dxa"/>
          </w:tcPr>
          <w:p w14:paraId="2068C511" w14:textId="0B5166A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GND</w:t>
            </w:r>
          </w:p>
        </w:tc>
        <w:tc>
          <w:tcPr>
            <w:tcW w:w="1710" w:type="dxa"/>
          </w:tcPr>
          <w:p w14:paraId="6E5CE328" w14:textId="1DAFABCD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7C836865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Возврат мощности</w:t>
            </w:r>
          </w:p>
        </w:tc>
      </w:tr>
      <w:tr w:rsidR="006354D6" w:rsidRPr="000719B7" w14:paraId="599AA642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D4908E3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lastRenderedPageBreak/>
              <w:t>3</w:t>
            </w:r>
          </w:p>
        </w:tc>
        <w:tc>
          <w:tcPr>
            <w:tcW w:w="1655" w:type="dxa"/>
          </w:tcPr>
          <w:p w14:paraId="75E6EDF0" w14:textId="02A34B5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RF OUT</w:t>
            </w:r>
          </w:p>
        </w:tc>
        <w:tc>
          <w:tcPr>
            <w:tcW w:w="1710" w:type="dxa"/>
          </w:tcPr>
          <w:p w14:paraId="37430B98" w14:textId="4CCFA74A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2220A65B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Тактовый выход, обычно 10 МГц</w:t>
            </w:r>
          </w:p>
        </w:tc>
      </w:tr>
      <w:tr w:rsidR="006354D6" w:rsidRPr="000719B7" w14:paraId="01A8E6B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CE90A78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55" w:type="dxa"/>
          </w:tcPr>
          <w:p w14:paraId="334364ED" w14:textId="35A7C733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GND</w:t>
            </w:r>
          </w:p>
        </w:tc>
        <w:tc>
          <w:tcPr>
            <w:tcW w:w="1710" w:type="dxa"/>
          </w:tcPr>
          <w:p w14:paraId="3B83AEF1" w14:textId="74348953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45DB1B08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Возврат мощности</w:t>
            </w:r>
          </w:p>
        </w:tc>
      </w:tr>
      <w:tr w:rsidR="006354D6" w:rsidRPr="000719B7" w14:paraId="75491A70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47A6AD2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55" w:type="dxa"/>
          </w:tcPr>
          <w:p w14:paraId="604E7CE0" w14:textId="77DE1B72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VCC</w:t>
            </w:r>
          </w:p>
        </w:tc>
        <w:tc>
          <w:tcPr>
            <w:tcW w:w="1710" w:type="dxa"/>
          </w:tcPr>
          <w:p w14:paraId="3E198766" w14:textId="293D2AAA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ower</w:t>
            </w:r>
          </w:p>
        </w:tc>
        <w:tc>
          <w:tcPr>
            <w:tcW w:w="5305" w:type="dxa"/>
          </w:tcPr>
          <w:p w14:paraId="746C2EB7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>Источник питания, 3х3, 5В или 12В (важно проверить)</w:t>
            </w:r>
          </w:p>
        </w:tc>
      </w:tr>
      <w:tr w:rsidR="006354D6" w:rsidRPr="000719B7" w14:paraId="1777FCE2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1088338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55" w:type="dxa"/>
          </w:tcPr>
          <w:p w14:paraId="542E5B3F" w14:textId="07727FDF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Lock</w:t>
            </w:r>
          </w:p>
        </w:tc>
        <w:tc>
          <w:tcPr>
            <w:tcW w:w="1710" w:type="dxa"/>
          </w:tcPr>
          <w:p w14:paraId="116F747A" w14:textId="7311A032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7BD43812" w14:textId="77777777" w:rsidR="006354D6" w:rsidRPr="000719B7" w:rsidRDefault="006354D6" w:rsidP="00B6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ru-RU"/>
              </w:rPr>
            </w:pPr>
            <w:r w:rsidRPr="000719B7">
              <w:rPr>
                <w:rFonts w:asciiTheme="majorHAnsi" w:hAnsiTheme="majorHAnsi" w:cstheme="majorHAnsi"/>
                <w:lang w:val="ru-RU"/>
              </w:rPr>
              <w:t xml:space="preserve">Индикатор блокировки, высокий уровень при блокировке, </w:t>
            </w:r>
            <w:r w:rsidRPr="000719B7">
              <w:rPr>
                <w:rFonts w:asciiTheme="majorHAnsi" w:hAnsiTheme="majorHAnsi" w:cstheme="majorHAnsi"/>
              </w:rPr>
              <w:t>LVCMOS</w:t>
            </w:r>
          </w:p>
        </w:tc>
      </w:tr>
      <w:tr w:rsidR="006354D6" w:rsidRPr="000719B7" w14:paraId="6270779A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712D24C5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55" w:type="dxa"/>
          </w:tcPr>
          <w:p w14:paraId="6BE87C05" w14:textId="34859885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TXD</w:t>
            </w:r>
          </w:p>
        </w:tc>
        <w:tc>
          <w:tcPr>
            <w:tcW w:w="1710" w:type="dxa"/>
          </w:tcPr>
          <w:p w14:paraId="50EABFBB" w14:textId="18048483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58CA42C5" w14:textId="77777777" w:rsidR="006354D6" w:rsidRPr="000719B7" w:rsidRDefault="006354D6" w:rsidP="00B62852">
            <w:pPr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UART TXD, LVCMOS</w:t>
            </w:r>
          </w:p>
        </w:tc>
      </w:tr>
      <w:tr w:rsidR="006354D6" w:rsidRPr="000719B7" w14:paraId="26B26D95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0FA92857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55" w:type="dxa"/>
          </w:tcPr>
          <w:p w14:paraId="677D3977" w14:textId="6E944C8B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RXD</w:t>
            </w:r>
          </w:p>
        </w:tc>
        <w:tc>
          <w:tcPr>
            <w:tcW w:w="1710" w:type="dxa"/>
          </w:tcPr>
          <w:p w14:paraId="4A127C59" w14:textId="7EB7801B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42392E4F" w14:textId="77777777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UART RXD, LVCMOS</w:t>
            </w:r>
          </w:p>
        </w:tc>
      </w:tr>
      <w:tr w:rsidR="006354D6" w:rsidRPr="000719B7" w14:paraId="052ACBF9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2622C1A6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55" w:type="dxa"/>
          </w:tcPr>
          <w:p w14:paraId="1E6BD2F3" w14:textId="71DBE6C4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PS In</w:t>
            </w:r>
          </w:p>
        </w:tc>
        <w:tc>
          <w:tcPr>
            <w:tcW w:w="1710" w:type="dxa"/>
          </w:tcPr>
          <w:p w14:paraId="29887F5B" w14:textId="18984891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Input</w:t>
            </w:r>
          </w:p>
        </w:tc>
        <w:tc>
          <w:tcPr>
            <w:tcW w:w="5305" w:type="dxa"/>
          </w:tcPr>
          <w:p w14:paraId="748AA00B" w14:textId="082C2E8B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Опция </w:t>
            </w:r>
            <w:r w:rsidRPr="000719B7">
              <w:rPr>
                <w:rFonts w:asciiTheme="majorHAnsi" w:hAnsiTheme="majorHAnsi" w:cstheme="majorHAnsi"/>
              </w:rPr>
              <w:t>3,3 В</w:t>
            </w:r>
          </w:p>
        </w:tc>
      </w:tr>
      <w:tr w:rsidR="006354D6" w:rsidRPr="000719B7" w14:paraId="7FEF1D04" w14:textId="77777777" w:rsidTr="006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5DFBA3D" w14:textId="77777777" w:rsidR="006354D6" w:rsidRPr="000719B7" w:rsidRDefault="006354D6" w:rsidP="006354D6">
            <w:pPr>
              <w:jc w:val="center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55" w:type="dxa"/>
          </w:tcPr>
          <w:p w14:paraId="02F8AB80" w14:textId="0AC323C3" w:rsidR="006354D6" w:rsidRPr="000719B7" w:rsidRDefault="006354D6" w:rsidP="006354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PPS Out</w:t>
            </w:r>
          </w:p>
        </w:tc>
        <w:tc>
          <w:tcPr>
            <w:tcW w:w="1710" w:type="dxa"/>
          </w:tcPr>
          <w:p w14:paraId="18D81236" w14:textId="53830AEF" w:rsidR="006354D6" w:rsidRPr="000719B7" w:rsidRDefault="006354D6" w:rsidP="00B62852">
            <w:pPr>
              <w:ind w:firstLine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719B7">
              <w:rPr>
                <w:rFonts w:asciiTheme="majorHAnsi" w:hAnsiTheme="majorHAnsi" w:cstheme="majorHAnsi"/>
              </w:rPr>
              <w:t>Output</w:t>
            </w:r>
          </w:p>
        </w:tc>
        <w:tc>
          <w:tcPr>
            <w:tcW w:w="5305" w:type="dxa"/>
          </w:tcPr>
          <w:p w14:paraId="343F6AC0" w14:textId="33BB676B" w:rsidR="006354D6" w:rsidRPr="000719B7" w:rsidRDefault="006354D6" w:rsidP="00B62852">
            <w:pPr>
              <w:keepNext/>
              <w:ind w:firstLine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0719B7">
              <w:rPr>
                <w:rFonts w:asciiTheme="majorHAnsi" w:hAnsiTheme="majorHAnsi" w:cstheme="majorHAnsi"/>
                <w:b/>
                <w:bCs/>
                <w:lang w:val="ru-RU"/>
              </w:rPr>
              <w:t xml:space="preserve">Опция </w:t>
            </w:r>
            <w:r w:rsidRPr="000719B7">
              <w:rPr>
                <w:rFonts w:asciiTheme="majorHAnsi" w:hAnsiTheme="majorHAnsi" w:cstheme="majorHAnsi"/>
              </w:rPr>
              <w:t>3,3 В</w:t>
            </w:r>
          </w:p>
        </w:tc>
      </w:tr>
    </w:tbl>
    <w:p w14:paraId="1339176B" w14:textId="3437DD0B" w:rsidR="00B5249B" w:rsidRPr="000719B7" w:rsidRDefault="00B62852" w:rsidP="001B64C3">
      <w:pPr>
        <w:pStyle w:val="2"/>
        <w:numPr>
          <w:ilvl w:val="1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20" w:name="_gj6fo31vr336" w:colFirst="0" w:colLast="0"/>
      <w:bookmarkStart w:id="21" w:name="_Toc164762003"/>
      <w:bookmarkEnd w:id="20"/>
      <w:r w:rsidRPr="000719B7">
        <w:rPr>
          <w:rFonts w:asciiTheme="majorHAnsi" w:hAnsiTheme="majorHAnsi" w:cstheme="majorHAnsi"/>
          <w:lang w:val="ru-RU"/>
        </w:rPr>
        <w:t>Плата</w:t>
      </w:r>
      <w:bookmarkEnd w:id="21"/>
    </w:p>
    <w:p w14:paraId="10442C2E" w14:textId="0423D08B" w:rsidR="00490E97" w:rsidRPr="000719B7" w:rsidRDefault="00AA24F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Базовая плата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состоит из 10 контактов (2 из которых являются дополнительными).</w:t>
      </w:r>
    </w:p>
    <w:p w14:paraId="225F9F0E" w14:textId="5E27C5EA" w:rsidR="00AA24F2" w:rsidRPr="000719B7" w:rsidRDefault="00AA24F2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Отверстия для винтов</w:t>
      </w:r>
      <w:r w:rsidR="002322B3"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>не являются обязательными, пока сохраняются местоположения.</w:t>
      </w:r>
    </w:p>
    <w:p w14:paraId="4965945B" w14:textId="77777777" w:rsidR="00867E3E" w:rsidRPr="000719B7" w:rsidRDefault="00867E3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>Нанесите заземленные защитные зоны для отверстий под винты.</w:t>
      </w:r>
    </w:p>
    <w:p w14:paraId="58F950B5" w14:textId="77777777" w:rsidR="00867E3E" w:rsidRPr="000719B7" w:rsidRDefault="00867E3E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6F9A0DF0" w14:textId="77777777" w:rsidR="0096388A" w:rsidRPr="000719B7" w:rsidRDefault="0096388A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</w:p>
    <w:p w14:paraId="04159665" w14:textId="77777777" w:rsidR="00B5249B" w:rsidRPr="000719B7" w:rsidRDefault="00AC4129" w:rsidP="001B64C3">
      <w:pPr>
        <w:pStyle w:val="2"/>
        <w:numPr>
          <w:ilvl w:val="2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22" w:name="_Toc164762004"/>
      <w:proofErr w:type="spellStart"/>
      <w:r w:rsidRPr="000719B7">
        <w:rPr>
          <w:rFonts w:asciiTheme="majorHAnsi" w:hAnsiTheme="majorHAnsi" w:cstheme="majorHAnsi"/>
        </w:rPr>
        <w:t>Вид</w:t>
      </w:r>
      <w:proofErr w:type="spellEnd"/>
      <w:r w:rsidRPr="000719B7">
        <w:rPr>
          <w:rFonts w:asciiTheme="majorHAnsi" w:hAnsiTheme="majorHAnsi" w:cstheme="majorHAnsi"/>
        </w:rPr>
        <w:t xml:space="preserve"> </w:t>
      </w:r>
      <w:proofErr w:type="spellStart"/>
      <w:r w:rsidRPr="000719B7">
        <w:rPr>
          <w:rFonts w:asciiTheme="majorHAnsi" w:hAnsiTheme="majorHAnsi" w:cstheme="majorHAnsi"/>
        </w:rPr>
        <w:t>снизу</w:t>
      </w:r>
      <w:bookmarkEnd w:id="22"/>
      <w:proofErr w:type="spellEnd"/>
    </w:p>
    <w:p w14:paraId="4B374AE0" w14:textId="77777777" w:rsidR="00B5249B" w:rsidRPr="000719B7" w:rsidRDefault="00447359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3767219" wp14:editId="6203FDAD">
                <wp:simplePos x="0" y="0"/>
                <wp:positionH relativeFrom="column">
                  <wp:posOffset>998220</wp:posOffset>
                </wp:positionH>
                <wp:positionV relativeFrom="paragraph">
                  <wp:posOffset>258445</wp:posOffset>
                </wp:positionV>
                <wp:extent cx="3950970" cy="3529330"/>
                <wp:effectExtent l="0" t="0" r="0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970" cy="3529330"/>
                          <a:chOff x="0" y="0"/>
                          <a:chExt cx="3950970" cy="352952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H="1">
                            <a:off x="312821" y="3019927"/>
                            <a:ext cx="942340" cy="0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950970" cy="3529521"/>
                            <a:chOff x="0" y="0"/>
                            <a:chExt cx="3950970" cy="3529521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 flipH="1">
                              <a:off x="208547" y="1106906"/>
                              <a:ext cx="942949" cy="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950970" cy="3529521"/>
                              <a:chOff x="0" y="0"/>
                              <a:chExt cx="3950970" cy="3529521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3950970" cy="3375660"/>
                                <a:chOff x="0" y="0"/>
                                <a:chExt cx="3951304" cy="3393629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717884" y="0"/>
                                  <a:ext cx="3233420" cy="3393629"/>
                                  <a:chOff x="0" y="0"/>
                                  <a:chExt cx="3233631" cy="3393692"/>
                                </a:xfrm>
                              </wpg:grpSpPr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3233631" cy="3393692"/>
                                    <a:chOff x="0" y="66612"/>
                                    <a:chExt cx="3233631" cy="3393692"/>
                                  </a:xfrm>
                                </wpg:grpSpPr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101600" y="66612"/>
                                      <a:ext cx="3132031" cy="3393692"/>
                                      <a:chOff x="0" y="66612"/>
                                      <a:chExt cx="3132031" cy="3393692"/>
                                    </a:xfrm>
                                  </wpg:grpSpPr>
                                  <wpg:grpSp>
                                    <wpg:cNvPr id="224" name="Group 224"/>
                                    <wpg:cNvGrpSpPr/>
                                    <wpg:grpSpPr>
                                      <a:xfrm>
                                        <a:off x="186280" y="66612"/>
                                        <a:ext cx="2945751" cy="3393692"/>
                                        <a:chOff x="14" y="-64430"/>
                                        <a:chExt cx="2946028" cy="3393883"/>
                                      </a:xfrm>
                                    </wpg:grpSpPr>
                                    <wpg:grpSp>
                                      <wpg:cNvPr id="225" name="Group 225"/>
                                      <wpg:cNvGrpSpPr/>
                                      <wpg:grpSpPr>
                                        <a:xfrm>
                                          <a:off x="1517927" y="1140460"/>
                                          <a:ext cx="1043609" cy="864704"/>
                                          <a:chOff x="0" y="0"/>
                                          <a:chExt cx="1043609" cy="864704"/>
                                        </a:xfrm>
                                      </wpg:grpSpPr>
                                      <wps:wsp>
                                        <wps:cNvPr id="226" name="Straight Connector 226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7" name="Straight Connector 227"/>
                                        <wps:cNvCnPr/>
                                        <wps:spPr>
                                          <a:xfrm flipH="1">
                                            <a:off x="293205" y="864704"/>
                                            <a:ext cx="41774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8" name="Straight Arrow Connector 228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9" name="Straight Arrow Connector 229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0" name="Text Box 230"/>
                                        <wps:cNvSpPr txBox="1"/>
                                        <wps:spPr>
                                          <a:xfrm>
                                            <a:off x="427383" y="337930"/>
                                            <a:ext cx="616226" cy="28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DB6C22" w14:textId="77777777" w:rsidR="006B09FB" w:rsidRDefault="006B09FB" w:rsidP="006B09FB">
                                              <w:r>
                                                <w:t xml:space="preserve">23 </w:t>
                                              </w:r>
                                              <w:proofErr w:type="spellStart"/>
                                              <w:r>
                                                <w:t>мм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1" name="Group 231"/>
                                      <wpg:cNvGrpSpPr/>
                                      <wpg:grpSpPr>
                                        <a:xfrm>
                                          <a:off x="1517927" y="1239520"/>
                                          <a:ext cx="1428115" cy="1526540"/>
                                          <a:chOff x="-32877" y="0"/>
                                          <a:chExt cx="1076486" cy="865236"/>
                                        </a:xfrm>
                                      </wpg:grpSpPr>
                                      <wps:wsp>
                                        <wps:cNvPr id="232" name="Straight Connector 232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3" name="Straight Connector 233"/>
                                        <wps:cNvCnPr/>
                                        <wps:spPr>
                                          <a:xfrm flipH="1">
                                            <a:off x="-32877" y="865017"/>
                                            <a:ext cx="744061" cy="2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4" name="Straight Arrow Connector 234"/>
                                        <wps:cNvCnPr/>
                                        <wps:spPr>
                                          <a:xfrm>
                                            <a:off x="674757" y="491926"/>
                                            <a:ext cx="0" cy="3727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5" name="Straight Arrow Connector 235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6" name="Text Box 236"/>
                                        <wps:cNvSpPr txBox="1"/>
                                        <wps:spPr>
                                          <a:xfrm>
                                            <a:off x="427383" y="337930"/>
                                            <a:ext cx="616226" cy="28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440E17" w14:textId="77777777" w:rsidR="006B09FB" w:rsidRDefault="006B09FB" w:rsidP="006B09FB">
                                              <w:r>
                                                <w:t xml:space="preserve">40,64 </w:t>
                                              </w:r>
                                              <w:proofErr w:type="spellStart"/>
                                              <w:r>
                                                <w:t>мм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7" name="Group 237"/>
                                      <wpg:cNvGrpSpPr/>
                                      <wpg:grpSpPr>
                                        <a:xfrm rot="5400000">
                                          <a:off x="528842" y="2314359"/>
                                          <a:ext cx="486266" cy="1543922"/>
                                          <a:chOff x="0" y="0"/>
                                          <a:chExt cx="919974" cy="865905"/>
                                        </a:xfrm>
                                      </wpg:grpSpPr>
                                      <wps:wsp>
                                        <wps:cNvPr id="238" name="Straight Connector 238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Straight Connector 239"/>
                                        <wps:cNvCnPr/>
                                        <wps:spPr>
                                          <a:xfrm rot="16200000" flipH="1" flipV="1">
                                            <a:off x="355512" y="510570"/>
                                            <a:ext cx="0" cy="7106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0" name="Straight Arrow Connector 240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1" name="Straight Arrow Connector 241"/>
                                        <wps:cNvCnPr/>
                                        <wps:spPr>
                                          <a:xfrm flipV="1">
                                            <a:off x="674753" y="552"/>
                                            <a:ext cx="0" cy="20518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2" name="Text Box 242"/>
                                        <wps:cNvSpPr txBox="1"/>
                                        <wps:spPr>
                                          <a:xfrm rot="16200000">
                                            <a:off x="448375" y="132752"/>
                                            <a:ext cx="438000" cy="505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10803A6" w14:textId="77777777" w:rsidR="006B09FB" w:rsidRDefault="006B09FB" w:rsidP="006B09FB">
                                              <w:r>
                                                <w:t xml:space="preserve">40,64 </w:t>
                                              </w:r>
                                              <w:proofErr w:type="spellStart"/>
                                              <w:r>
                                                <w:t>мм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3" name="Group 243"/>
                                      <wpg:cNvGrpSpPr/>
                                      <wpg:grpSpPr>
                                        <a:xfrm rot="16200000">
                                          <a:off x="179476" y="207042"/>
                                          <a:ext cx="935858" cy="844159"/>
                                          <a:chOff x="-229244" y="-1927151"/>
                                          <a:chExt cx="1770565" cy="2940801"/>
                                        </a:xfrm>
                                      </wpg:grpSpPr>
                                      <wps:wsp>
                                        <wps:cNvPr id="244" name="Straight Connector 244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71089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5" name="Straight Connector 245"/>
                                        <wps:cNvCnPr/>
                                        <wps:spPr>
                                          <a:xfrm rot="5400000">
                                            <a:off x="656039" y="-132769"/>
                                            <a:ext cx="0" cy="17705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6" name="Straight Arrow Connector 246"/>
                                        <wps:cNvCnPr/>
                                        <wps:spPr>
                                          <a:xfrm>
                                            <a:off x="674757" y="561561"/>
                                            <a:ext cx="0" cy="30314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7" name="Straight Arrow Connector 247"/>
                                        <wps:cNvCnPr/>
                                        <wps:spPr>
                                          <a:xfrm flipV="1">
                                            <a:off x="674757" y="552"/>
                                            <a:ext cx="0" cy="33737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48" name="Text Box 248"/>
                                        <wps:cNvSpPr txBox="1"/>
                                        <wps:spPr>
                                          <a:xfrm rot="5400000">
                                            <a:off x="-553796" y="-709349"/>
                                            <a:ext cx="2940801" cy="50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2D2BF1" w14:textId="77777777" w:rsidR="006B09FB" w:rsidRDefault="006B09FB" w:rsidP="006B09FB">
                                              <w:r>
                                                <w:t>6.07ммммх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9" name="Group 249"/>
                                      <wpg:cNvGrpSpPr/>
                                      <wpg:grpSpPr>
                                        <a:xfrm>
                                          <a:off x="826483" y="-64430"/>
                                          <a:ext cx="982980" cy="1176315"/>
                                          <a:chOff x="-231704" y="-64430"/>
                                          <a:chExt cx="982980" cy="1176315"/>
                                        </a:xfrm>
                                      </wpg:grpSpPr>
                                      <wps:wsp>
                                        <wps:cNvPr id="250" name="Straight Connector 250"/>
                                        <wps:cNvCnPr/>
                                        <wps:spPr>
                                          <a:xfrm flipH="1">
                                            <a:off x="416560" y="157480"/>
                                            <a:ext cx="3175" cy="9544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1" name="Text Box 251"/>
                                        <wps:cNvSpPr txBox="1"/>
                                        <wps:spPr>
                                          <a:xfrm>
                                            <a:off x="-231704" y="-64430"/>
                                            <a:ext cx="98298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DCA1FC" w14:textId="77777777" w:rsidR="006B09FB" w:rsidRDefault="006B09FB" w:rsidP="006B09FB">
                                              <w:r>
                                                <w:t xml:space="preserve">3,0 </w:t>
                                              </w:r>
                                              <w:proofErr w:type="spellStart"/>
                                              <w:r>
                                                <w:t>мм</w:t>
                                              </w:r>
                                              <w:proofErr w:type="spellEnd"/>
                                              <w:r>
                                                <w:t xml:space="preserve"> х 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2" name="Straight Connector 252"/>
                                        <wps:cNvCnPr/>
                                        <wps:spPr>
                                          <a:xfrm flipH="1">
                                            <a:off x="177800" y="157480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3" name="Straight Connector 253"/>
                                        <wps:cNvCnPr/>
                                        <wps:spPr>
                                          <a:xfrm flipH="1">
                                            <a:off x="58420" y="157480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4" name="Straight Connector 254"/>
                                        <wps:cNvCnPr/>
                                        <wps:spPr>
                                          <a:xfrm flipH="1">
                                            <a:off x="292100" y="155139"/>
                                            <a:ext cx="3175" cy="9537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6350"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5" name="Straight Arrow Connector 255"/>
                                        <wps:cNvCnPr/>
                                        <wps:spPr>
                                          <a:xfrm>
                                            <a:off x="-84510" y="233680"/>
                                            <a:ext cx="50412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1176867"/>
                                        <a:ext cx="1926772" cy="1926772"/>
                                        <a:chOff x="0" y="0"/>
                                        <a:chExt cx="1926772" cy="1926772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0"/>
                                          <a:ext cx="1926772" cy="19267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8" name="Group 258"/>
                                      <wpg:cNvGrpSpPr/>
                                      <wpg:grpSpPr>
                                        <a:xfrm>
                                          <a:off x="143933" y="50800"/>
                                          <a:ext cx="1635760" cy="1736513"/>
                                          <a:chOff x="0" y="0"/>
                                          <a:chExt cx="1635760" cy="1736513"/>
                                        </a:xfrm>
                                      </wpg:grpSpPr>
                                      <wpg:grpSp>
                                        <wpg:cNvPr id="259" name="Group 259"/>
                                        <wpg:cNvGrpSpPr/>
                                        <wpg:grpSpPr>
                                          <a:xfrm>
                                            <a:off x="0" y="931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0" name="Oval 2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Oval 261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2" name="Group 262"/>
                                        <wpg:cNvGrpSpPr/>
                                        <wpg:grpSpPr>
                                          <a:xfrm>
                                            <a:off x="0" y="872067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3" name="Oval 2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Oval 264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5" name="Group 265"/>
                                        <wpg:cNvGrpSpPr/>
                                        <wpg:grpSpPr>
                                          <a:xfrm>
                                            <a:off x="0" y="16425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6" name="Oval 2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7" name="Oval 267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" name="Group 268"/>
                                        <wpg:cNvGrpSpPr/>
                                        <wpg:grpSpPr>
                                          <a:xfrm>
                                            <a:off x="1540933" y="1642533"/>
                                            <a:ext cx="93980" cy="93980"/>
                                            <a:chOff x="0" y="0"/>
                                            <a:chExt cx="93980" cy="93980"/>
                                          </a:xfrm>
                                        </wpg:grpSpPr>
                                        <wps:wsp>
                                          <wps:cNvPr id="269" name="Oval 2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3980" cy="9398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0" name="Oval 270"/>
                                          <wps:cNvSpPr/>
                                          <wps:spPr>
                                            <a:xfrm>
                                              <a:off x="25400" y="25400"/>
                                              <a:ext cx="45719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2"/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1" name="Group 271"/>
                                        <wpg:cNvGrpSpPr/>
                                        <wpg:grpSpPr>
                                          <a:xfrm>
                                            <a:off x="990600" y="0"/>
                                            <a:ext cx="645160" cy="187960"/>
                                            <a:chOff x="0" y="0"/>
                                            <a:chExt cx="645160" cy="187960"/>
                                          </a:xfrm>
                                        </wpg:grpSpPr>
                                        <wpg:grpSp>
                                          <wpg:cNvPr id="272" name="Group 272"/>
                                          <wpg:cNvGrpSpPr/>
                                          <wpg:grpSpPr>
                                            <a:xfrm>
                                              <a:off x="551180" y="9398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3" name="Oval 273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4" name="Oval 274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5" name="Group 27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6" name="Oval 27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7" name="Oval 277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8" name="Group 278"/>
                                          <wpg:cNvGrpSpPr/>
                                          <wpg:grpSpPr>
                                            <a:xfrm>
                                              <a:off x="11684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79" name="Oval 27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0" name="Oval 280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1" name="Group 281"/>
                                          <wpg:cNvGrpSpPr/>
                                          <wpg:grpSpPr>
                                            <a:xfrm>
                                              <a:off x="23622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2" name="Oval 28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3" name="Oval 283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4" name="Group 284"/>
                                          <wpg:cNvGrpSpPr/>
                                          <wpg:grpSpPr>
                                            <a:xfrm>
                                              <a:off x="35560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5" name="Oval 28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6" name="Oval 286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7" name="Group 287"/>
                                          <wpg:cNvGrpSpPr/>
                                          <wpg:grpSpPr>
                                            <a:xfrm>
                                              <a:off x="472440" y="0"/>
                                              <a:ext cx="93980" cy="93980"/>
                                              <a:chOff x="0" y="0"/>
                                              <a:chExt cx="93980" cy="93980"/>
                                            </a:xfrm>
                                          </wpg:grpSpPr>
                                          <wps:wsp>
                                            <wps:cNvPr id="288" name="Oval 28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93980" cy="9398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9" name="Oval 289"/>
                                            <wps:cNvSpPr/>
                                            <wps:spPr>
                                              <a:xfrm>
                                                <a:off x="25400" y="25400"/>
                                                <a:ext cx="45719" cy="457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2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290" name="Group 290"/>
                                  <wpg:cNvGrpSpPr/>
                                  <wpg:grpSpPr>
                                    <a:xfrm>
                                      <a:off x="0" y="1143000"/>
                                      <a:ext cx="2097157" cy="2057400"/>
                                      <a:chOff x="0" y="0"/>
                                      <a:chExt cx="2097157" cy="2057400"/>
                                    </a:xfrm>
                                  </wpg:grpSpPr>
                                  <wps:wsp>
                                    <wps:cNvPr id="291" name="Straight Connector 291"/>
                                    <wps:cNvCnPr/>
                                    <wps:spPr>
                                      <a:xfrm>
                                        <a:off x="1066800" y="0"/>
                                        <a:ext cx="0" cy="2057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Straight Connector 292"/>
                                    <wps:cNvCnPr/>
                                    <wps:spPr>
                                      <a:xfrm>
                                        <a:off x="0" y="999067"/>
                                        <a:ext cx="2097157" cy="55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93" name="Group 293"/>
                                <wpg:cNvGrpSpPr/>
                                <wpg:grpSpPr>
                                  <a:xfrm>
                                    <a:off x="272503" y="1180847"/>
                                    <a:ext cx="1813866" cy="1937801"/>
                                    <a:chOff x="0" y="0"/>
                                    <a:chExt cx="1813866" cy="1937801"/>
                                  </a:xfrm>
                                </wpg:grpSpPr>
                                <wps:wsp>
                                  <wps:cNvPr id="294" name="Text Box 294"/>
                                  <wps:cNvSpPr txBox="1"/>
                                  <wps:spPr>
                                    <a:xfrm>
                                      <a:off x="0" y="1580519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540928" w14:textId="77777777" w:rsidR="006B09FB" w:rsidRDefault="006B09FB" w:rsidP="006B09FB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Text Box 295"/>
                                  <wps:cNvSpPr txBox="1"/>
                                  <wps:spPr>
                                    <a:xfrm>
                                      <a:off x="0" y="853844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0D9B61" w14:textId="77777777" w:rsidR="006B09FB" w:rsidRDefault="006B09FB" w:rsidP="006B09FB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Text Box 296"/>
                                  <wps:cNvSpPr txBox="1"/>
                                  <wps:spPr>
                                    <a:xfrm>
                                      <a:off x="0" y="78723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34620E" w14:textId="77777777" w:rsidR="006B09FB" w:rsidRDefault="006B09FB" w:rsidP="006B09FB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Text Box 297"/>
                                  <wps:cNvSpPr txBox="1"/>
                                  <wps:spPr>
                                    <a:xfrm>
                                      <a:off x="1507852" y="102946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D1AD6" w14:textId="77777777" w:rsidR="006B09FB" w:rsidRDefault="006B09FB" w:rsidP="006B09FB"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" name="Text Box 298"/>
                                  <wps:cNvSpPr txBox="1"/>
                                  <wps:spPr>
                                    <a:xfrm>
                                      <a:off x="1526019" y="1628964"/>
                                      <a:ext cx="287847" cy="308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5D21AB" w14:textId="77777777" w:rsidR="006B09FB" w:rsidRDefault="006B09FB" w:rsidP="006B09FB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Text Box 299"/>
                                  <wps:cNvSpPr txBox="1"/>
                                  <wps:spPr>
                                    <a:xfrm>
                                      <a:off x="793288" y="0"/>
                                      <a:ext cx="861733" cy="27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BACE47" w14:textId="77777777" w:rsidR="006B09FB" w:rsidRPr="000401EB" w:rsidRDefault="006B09FB" w:rsidP="006B09FB">
                                        <w:r w:rsidRPr="000401EB">
                                          <w:t>10 9 8 7 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1128963"/>
                                  <a:ext cx="817245" cy="1896483"/>
                                  <a:chOff x="0" y="0"/>
                                  <a:chExt cx="817245" cy="1896483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 flipV="1">
                                    <a:off x="407894" y="0"/>
                                    <a:ext cx="0" cy="8229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407894" y="1073523"/>
                                    <a:ext cx="0" cy="8229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0" y="802799"/>
                                    <a:ext cx="817245" cy="254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AA514C" w14:textId="77777777" w:rsidR="006C0C94" w:rsidRDefault="006C0C94" w:rsidP="006C0C94">
                                      <w:r>
                                        <w:t xml:space="preserve">50,8 </w:t>
                                      </w:r>
                                      <w:proofErr w:type="spellStart"/>
                                      <w:r>
                                        <w:t>м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" name="Group 8"/>
                            <wpg:cNvGrpSpPr/>
                            <wpg:grpSpPr>
                              <a:xfrm rot="5400000">
                                <a:off x="1660357" y="2442411"/>
                                <a:ext cx="254614" cy="1919605"/>
                                <a:chOff x="273161" y="-15476"/>
                                <a:chExt cx="254821" cy="1919951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 rot="16200000" flipV="1">
                                  <a:off x="65824" y="336366"/>
                                  <a:ext cx="703686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rot="16200000" flipH="1" flipV="1">
                                  <a:off x="141403" y="1637476"/>
                                  <a:ext cx="533271" cy="7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 rot="16200000">
                                  <a:off x="-8051" y="826995"/>
                                  <a:ext cx="817245" cy="254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6F903A" w14:textId="77777777" w:rsidR="0000344D" w:rsidRDefault="0000344D" w:rsidP="0000344D">
                                    <w:r>
                                      <w:t xml:space="preserve">50,8 </w:t>
                                    </w:r>
                                    <w:proofErr w:type="spellStart"/>
                                    <w:r>
                                      <w:t>м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" name="Straight Connector 13"/>
                        <wps:cNvCnPr/>
                        <wps:spPr>
                          <a:xfrm flipH="1" flipV="1">
                            <a:off x="818147" y="3023937"/>
                            <a:ext cx="0" cy="375607"/>
                          </a:xfrm>
                          <a:prstGeom prst="line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7219" id="Group 18" o:spid="_x0000_s1026" style="position:absolute;left:0;text-align:left;margin-left:78.6pt;margin-top:20.35pt;width:311.1pt;height:277.9pt;z-index:251658241" coordsize="39509,3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">
                <v:line id="Straight Connector 3" o:spid="_x0000_s1027" style="position:absolute;flip:x;visibility:visible;mso-wrap-style:square" from="3128,30199" to="12551,3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" strokecolor="#4579b8 [3044]" strokeweight=".5pt">
                  <v:stroke dashstyle="dash"/>
                </v:line>
                <v:group id="Group 17" o:spid="_x0000_s1028" style="position:absolute;width:39509;height:35295" coordsize="39509,3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Straight Connector 2" o:spid="_x0000_s1029" style="position:absolute;flip:x;visibility:visible;mso-wrap-style:square" from="2085,11069" to="11514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" strokecolor="#4579b8 [3044]" strokeweight=".5pt">
                    <v:stroke dashstyle="dash"/>
                  </v:line>
                  <v:group id="Group 16" o:spid="_x0000_s1030" style="position:absolute;width:39509;height:35295" coordsize="39509,3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5" o:spid="_x0000_s1031" style="position:absolute;width:39509;height:33756" coordsize="39513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221" o:spid="_x0000_s1032" style="position:absolute;left:7178;width:32335;height:33936" coordsize="32336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222" o:spid="_x0000_s1033" style="position:absolute;width:32336;height:33936" coordorigin=",666" coordsize="32336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group id="Group 223" o:spid="_x0000_s1034" style="position:absolute;left:1016;top:666;width:31320;height:33937" coordorigin=",666" coordsize="31320,3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<v:group id="Group 224" o:spid="_x0000_s1035" style="position:absolute;left:1862;top:666;width:29458;height:33937" coordorigin=",-644" coordsize="29460,33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<v:group id="Group 225" o:spid="_x0000_s1036" style="position:absolute;left:15179;top:11404;width:10436;height:8647" coordsize="10436,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<v:line id="Straight Connector 226" o:spid="_x0000_s1037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27" o:spid="_x0000_s1038" style="position:absolute;flip:x;visibility:visible;mso-wrap-style:square" from="2932,8647" to="7109,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228" o:spid="_x0000_s1039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" strokecolor="#4579b8 [3044]">
                                  <v:stroke endarrow="block"/>
                                </v:shape>
                                <v:shape id="Straight Arrow Connector 229" o:spid="_x0000_s1040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" strokecolor="#4579b8 [3044]">
                                  <v:stroke endarrow="block"/>
                                </v:shape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230" o:spid="_x0000_s1041" type="#_x0000_t202" style="position:absolute;left:4273;top:3379;width:616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2DDB6C22" w14:textId="77777777" w:rsidR="006B09FB" w:rsidRDefault="006B09FB" w:rsidP="006B09FB">
                                        <w:r>
                                          <w:t xml:space="preserve">23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1" o:spid="_x0000_s1042" style="position:absolute;left:15179;top:12395;width:14281;height:15265" coordorigin="-328" coordsize="10764,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<v:line id="Straight Connector 232" o:spid="_x0000_s1043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33" o:spid="_x0000_s1044" style="position:absolute;flip:x;visibility:visible;mso-wrap-style:square" from="-328,8650" to="7111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 id="Straight Arrow Connector 234" o:spid="_x0000_s1045" type="#_x0000_t32" style="position:absolute;left:6747;top:4919;width:0;height:3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P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ZArXM+EIyPwCAAD//wMAUEsBAi0AFAAGAAgAAAAhANvh9svuAAAAhQEAABMAAAAAAAAA&#10;AAAAAAAAAAAAAFtDb250ZW50X1R5cGVzXS54bWxQSwECLQAUAAYACAAAACEAWvQsW78AAAAVAQAA&#10;CwAAAAAAAAAAAAAAAAAfAQAAX3JlbHMvLnJlbHNQSwECLQAUAAYACAAAACEA9jJjyMYAAADcAAAA&#10;DwAAAAAAAAAAAAAAAAAHAgAAZHJzL2Rvd25yZXYueG1sUEsFBgAAAAADAAMAtwAAAPoCAAAAAA==&#10;" strokecolor="#4579b8 [3044]">
                                  <v:stroke endarrow="block"/>
                                </v:shape>
                                <v:shape id="Straight Arrow Connector 235" o:spid="_x0000_s1046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36" o:spid="_x0000_s1047" type="#_x0000_t202" style="position:absolute;left:4273;top:3379;width:616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D440E17" w14:textId="77777777" w:rsidR="006B09FB" w:rsidRDefault="006B09FB" w:rsidP="006B09FB">
                                        <w:r>
                                          <w:t xml:space="preserve">40,64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37" o:spid="_x0000_s1048" style="position:absolute;left:5288;top:23143;width:4863;height:15439;rotation:90" coordsize="9199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Q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">
                                <v:line id="Straight Connector 238" o:spid="_x0000_s1049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" strokecolor="#4579b8 [3044]" strokeweight=".5pt">
                                  <v:stroke dashstyle="dash"/>
                                </v:line>
                                <v:line id="Straight Connector 239" o:spid="_x0000_s1050" style="position:absolute;rotation:-90;flip:x y;visibility:visible;mso-wrap-style:square" from="3555,5105" to="3555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" strokecolor="#4579b8 [3044]" strokeweight=".5pt">
                                  <v:stroke dashstyle="dash"/>
                                </v:line>
                                <v:shape id="Straight Arrow Connector 240" o:spid="_x0000_s1051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a2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" strokecolor="#4579b8 [3044]">
                                  <v:stroke endarrow="block"/>
                                </v:shape>
                                <v:shape id="Straight Arrow Connector 241" o:spid="_x0000_s1052" type="#_x0000_t32" style="position:absolute;left:6747;top:5;width:0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42" o:spid="_x0000_s1053" type="#_x0000_t202" style="position:absolute;left:4483;top:1327;width:4380;height:50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110803A6" w14:textId="77777777" w:rsidR="006B09FB" w:rsidRDefault="006B09FB" w:rsidP="006B09FB">
                                        <w:r>
                                          <w:t xml:space="preserve">40,64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3" o:spid="_x0000_s1054" style="position:absolute;left:1794;top:2070;width:9359;height:8441;rotation:-90" coordorigin="-2292,-19271" coordsize="17705,2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b7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D8QgeZ+IR0LM7AAAA//8DAFBLAQItABQABgAIAAAAIQDb4fbL7gAAAIUBAAATAAAAAAAA&#10;AAAAAAAAAAAAAABbQ29udGVudF9UeXBlc10ueG1sUEsBAi0AFAAGAAgAAAAhAFr0LFu/AAAAFQEA&#10;AAsAAAAAAAAAAAAAAAAAHwEAAF9yZWxzLy5yZWxzUEsBAi0AFAAGAAgAAAAhADjY9vvHAAAA3AAA&#10;AA8AAAAAAAAAAAAAAAAABwIAAGRycy9kb3ducmV2LnhtbFBLBQYAAAAAAwADALcAAAD7AgAAAAA=&#10;">
                                <v:line id="Straight Connector 244" o:spid="_x0000_s1055" style="position:absolute;flip:x;visibility:visible;mso-wrap-style:square" from="0,0" to="71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45" o:spid="_x0000_s1056" style="position:absolute;rotation:90;visibility:visible;mso-wrap-style:square" from="6561,-1328" to="6561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shape id="Straight Arrow Connector 246" o:spid="_x0000_s1057" type="#_x0000_t32" style="position:absolute;left:6747;top:5615;width:0;height:3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" strokecolor="#4579b8 [3044]">
                                  <v:stroke endarrow="block"/>
                                </v:shape>
                                <v:shape id="Straight Arrow Connector 247" o:spid="_x0000_s1058" type="#_x0000_t32" style="position:absolute;left:6747;top:5;width:0;height:3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" strokecolor="#4579b8 [3044]">
                                  <v:stroke endarrow="block"/>
                                </v:shape>
                                <v:shape id="Text Box 248" o:spid="_x0000_s1059" type="#_x0000_t202" style="position:absolute;left:-5538;top:-7093;width:29407;height:50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" filled="f" stroked="f" strokeweight=".5pt">
                                  <v:textbox>
                                    <w:txbxContent>
                                      <w:p w14:paraId="122D2BF1" w14:textId="77777777" w:rsidR="006B09FB" w:rsidRDefault="006B09FB" w:rsidP="006B09FB">
                                        <w:r>
                                          <w:t>6.07ммммх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249" o:spid="_x0000_s1060" style="position:absolute;left:8264;top:-644;width:9830;height:11762" coordorigin="-2317,-644" coordsize="9829,1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<v:line id="Straight Connector 250" o:spid="_x0000_s1061" style="position:absolute;flip:x;visibility:visible;mso-wrap-style:square" from="4165,1574" to="4197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" strokecolor="#4579b8 [3044]" strokeweight=".5pt">
                                  <v:stroke dashstyle="dash"/>
                                </v:line>
                                <v:shape id="Text Box 251" o:spid="_x0000_s1062" type="#_x0000_t202" style="position:absolute;left:-2317;top:-644;width:9829;height:4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71DCA1FC" w14:textId="77777777" w:rsidR="006B09FB" w:rsidRDefault="006B09FB" w:rsidP="006B09FB">
                                        <w:r>
                                          <w:t xml:space="preserve">3,0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  <w:r>
                                          <w:t xml:space="preserve"> х 4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252" o:spid="_x0000_s1063" style="position:absolute;flip:x;visibility:visible;mso-wrap-style:square" from="1778,1574" to="1809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" strokecolor="#4579b8 [3044]" strokeweight=".5pt">
                                  <v:stroke dashstyle="dash"/>
                                </v:line>
                                <v:line id="Straight Connector 253" o:spid="_x0000_s1064" style="position:absolute;flip:x;visibility:visible;mso-wrap-style:square" from="584,1574" to="615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" strokecolor="#4579b8 [3044]" strokeweight=".5pt">
                                  <v:stroke dashstyle="dash"/>
                                </v:line>
                                <v:line id="Straight Connector 254" o:spid="_x0000_s1065" style="position:absolute;flip:x;visibility:visible;mso-wrap-style:square" from="2921,1551" to="2952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" strokecolor="#4579b8 [3044]" strokeweight=".5pt">
                                  <v:stroke dashstyle="dash"/>
                                </v:line>
                                <v:shape id="Straight Arrow Connector 255" o:spid="_x0000_s1066" type="#_x0000_t32" style="position:absolute;left:-845;top:2336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" strokecolor="#4579b8 [3044]">
                                  <v:stroke startarrow="block" endarrow="block"/>
                                </v:shape>
                              </v:group>
                            </v:group>
                            <v:group id="Group 256" o:spid="_x0000_s1067" style="position:absolute;top:11768;width:19267;height:19268" coordsize="19267,19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068" style="position:absolute;width:19267;height:19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" filled="f" strokecolor="#243f60 [1604]" strokeweight="2pt"/>
                              <v:group id="Group 258" o:spid="_x0000_s1069" style="position:absolute;left:1439;top:508;width:16357;height:17365" coordsize="16357,1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<v:group id="Group 259" o:spid="_x0000_s1070" style="position:absolute;top:931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<v:oval id="Oval 260" o:spid="_x0000_s1071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" fillcolor="#4f81bd [3204]" strokecolor="#243f60 [1604]" strokeweight="2pt"/>
                                  <v:oval id="Oval 261" o:spid="_x0000_s1072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" fillcolor="#c0504d [3205]" strokecolor="#243f60 [1604]" strokeweight="2pt"/>
                                </v:group>
                                <v:group id="Group 262" o:spid="_x0000_s1073" style="position:absolute;top:8720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<v:oval id="Oval 263" o:spid="_x0000_s1074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kM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xjEb/A4E46AHP8BAAD//wMAUEsBAi0AFAAGAAgAAAAhANvh9svuAAAAhQEAABMAAAAAAAAA&#10;AAAAAAAAAAAAAFtDb250ZW50X1R5cGVzXS54bWxQSwECLQAUAAYACAAAACEAWvQsW78AAAAVAQAA&#10;CwAAAAAAAAAAAAAAAAAfAQAAX3JlbHMvLnJlbHNQSwECLQAUAAYACAAAACEAcsJZDMYAAADcAAAA&#10;DwAAAAAAAAAAAAAAAAAHAgAAZHJzL2Rvd25yZXYueG1sUEsFBgAAAAADAAMAtwAAAPoCAAAAAA==&#10;" fillcolor="#4f81bd [3204]" strokecolor="#243f60 [1604]" strokeweight="2pt"/>
                                  <v:oval id="Oval 264" o:spid="_x0000_s1075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" fillcolor="#c0504d [3205]" strokecolor="#243f60 [1604]" strokeweight="2pt"/>
                                </v:group>
                                <v:group id="Group 265" o:spid="_x0000_s1076" style="position:absolute;top:16425;width:939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<v:oval id="Oval 266" o:spid="_x0000_s1077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" fillcolor="#4f81bd [3204]" strokecolor="#243f60 [1604]" strokeweight="2pt"/>
                                  <v:oval id="Oval 267" o:spid="_x0000_s1078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" fillcolor="#c0504d [3205]" strokecolor="#243f60 [1604]" strokeweight="2pt"/>
                                </v:group>
                                <v:group id="Group 268" o:spid="_x0000_s1079" style="position:absolute;left:15409;top:16425;width:940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<v:oval id="Oval 269" o:spid="_x0000_s1080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" fillcolor="#4f81bd [3204]" strokecolor="#243f60 [1604]" strokeweight="2pt"/>
                                  <v:oval id="Oval 270" o:spid="_x0000_s1081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" fillcolor="#c0504d [3205]" strokecolor="#243f60 [1604]" strokeweight="2pt"/>
                                </v:group>
                                <v:group id="Group 271" o:spid="_x0000_s1082" style="position:absolute;left:9906;width:6451;height:1879" coordsize="645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group id="Group 272" o:spid="_x0000_s1083" style="position:absolute;left:5511;top:939;width:940;height:940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    <v:oval id="Oval 273" o:spid="_x0000_s1084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" fillcolor="#4f81bd [3204]" strokecolor="#243f60 [1604]" strokeweight="2pt"/>
                                    <v:oval id="Oval 274" o:spid="_x0000_s1085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" fillcolor="#c0504d [3205]" strokecolor="#243f60 [1604]" strokeweight="2pt"/>
                                  </v:group>
                                  <v:group id="Group 275" o:spid="_x0000_s1086" style="position:absolute;width:939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      <v:oval id="Oval 276" o:spid="_x0000_s1087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" fillcolor="#4f81bd [3204]" strokecolor="#243f60 [1604]" strokeweight="2pt"/>
                                    <v:oval id="Oval 277" o:spid="_x0000_s1088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" fillcolor="#c0504d [3205]" strokecolor="#243f60 [1604]" strokeweight="2pt"/>
                                  </v:group>
                                  <v:group id="Group 278" o:spid="_x0000_s1089" style="position:absolute;left:1168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  <v:oval id="Oval 279" o:spid="_x0000_s1090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" fillcolor="#4f81bd [3204]" strokecolor="#243f60 [1604]" strokeweight="2pt"/>
                                    <v:oval id="Oval 280" o:spid="_x0000_s1091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" fillcolor="#c0504d [3205]" strokecolor="#243f60 [1604]" strokeweight="2pt"/>
                                  </v:group>
                                  <v:group id="Group 281" o:spid="_x0000_s1092" style="position:absolute;left:2362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    <v:oval id="Oval 282" o:spid="_x0000_s1093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" fillcolor="#4f81bd [3204]" strokecolor="#243f60 [1604]" strokeweight="2pt"/>
                                    <v:oval id="Oval 283" o:spid="_x0000_s1094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" fillcolor="#c0504d [3205]" strokecolor="#243f60 [1604]" strokeweight="2pt"/>
                                  </v:group>
                                  <v:group id="Group 284" o:spid="_x0000_s1095" style="position:absolute;left:3556;width:939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<v:oval id="Oval 285" o:spid="_x0000_s1096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" fillcolor="#4f81bd [3204]" strokecolor="#243f60 [1604]" strokeweight="2pt"/>
                                    <v:oval id="Oval 286" o:spid="_x0000_s1097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" fillcolor="#c0504d [3205]" strokecolor="#243f60 [1604]" strokeweight="2pt"/>
                                  </v:group>
                                  <v:group id="Group 287" o:spid="_x0000_s1098" style="position:absolute;left:4724;width:940;height:939" coordsize="93980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<v:oval id="Oval 288" o:spid="_x0000_s1099" style="position:absolute;width:93980;height:9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" fillcolor="#4f81bd [3204]" strokecolor="#243f60 [1604]" strokeweight="2pt"/>
                                    <v:oval id="Oval 289" o:spid="_x0000_s1100" style="position:absolute;left:25400;top:25400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" fillcolor="#c0504d [3205]" strokecolor="#243f60 [1604]" strokeweight="2pt"/>
                                  </v:group>
                                </v:group>
                              </v:group>
                            </v:group>
                          </v:group>
                          <v:group id="Group 290" o:spid="_x0000_s1101" style="position:absolute;top:11430;width:20971;height:20574" coordsize="20971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<v:line id="Straight Connector 291" o:spid="_x0000_s1102" style="position:absolute;visibility:visible;mso-wrap-style:square" from="10668,0" to="1066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" strokecolor="#4579b8 [3044]">
                              <v:stroke dashstyle="dashDot"/>
                            </v:line>
                            <v:line id="Straight Connector 292" o:spid="_x0000_s1103" style="position:absolute;visibility:visible;mso-wrap-style:square" from="0,9990" to="20971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" strokecolor="#4579b8 [3044]">
                              <v:stroke dashstyle="dashDot"/>
                            </v:line>
                          </v:group>
                        </v:group>
                        <v:group id="Group 293" o:spid="_x0000_s1104" style="position:absolute;left:2725;top:11808;width:18138;height:19378" coordsize="18138,1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Text Box 294" o:spid="_x0000_s1105" type="#_x0000_t202" style="position:absolute;top:15805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    <v:textbox>
                              <w:txbxContent>
                                <w:p w14:paraId="69540928" w14:textId="77777777" w:rsidR="006B09FB" w:rsidRDefault="006B09FB" w:rsidP="006B09FB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295" o:spid="_x0000_s1106" type="#_x0000_t202" style="position:absolute;top:8538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    <v:textbox>
                              <w:txbxContent>
                                <w:p w14:paraId="340D9B61" w14:textId="77777777" w:rsidR="006B09FB" w:rsidRDefault="006B09FB" w:rsidP="006B09FB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296" o:spid="_x0000_s1107" type="#_x0000_t202" style="position:absolute;top:787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    <v:textbox>
                              <w:txbxContent>
                                <w:p w14:paraId="1334620E" w14:textId="77777777" w:rsidR="006B09FB" w:rsidRDefault="006B09FB" w:rsidP="006B09FB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297" o:spid="_x0000_s1108" type="#_x0000_t202" style="position:absolute;left:15078;top:1029;width:2878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    <v:textbox>
                              <w:txbxContent>
                                <w:p w14:paraId="7FAD1AD6" w14:textId="77777777" w:rsidR="006B09FB" w:rsidRDefault="006B09FB" w:rsidP="006B09FB"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298" o:spid="_x0000_s1109" type="#_x0000_t202" style="position:absolute;left:15260;top:16289;width:287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    <v:textbox>
                              <w:txbxContent>
                                <w:p w14:paraId="1A5D21AB" w14:textId="77777777" w:rsidR="006B09FB" w:rsidRDefault="006B09FB" w:rsidP="006B09FB">
                                  <w: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299" o:spid="_x0000_s1110" type="#_x0000_t202" style="position:absolute;left:7932;width:8618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    <v:textbox>
                              <w:txbxContent>
                                <w:p w14:paraId="3EBACE47" w14:textId="77777777" w:rsidR="006B09FB" w:rsidRPr="000401EB" w:rsidRDefault="006B09FB" w:rsidP="006B09FB">
                                  <w:r w:rsidRPr="000401EB">
                                    <w:t>10 9 8 7 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" o:spid="_x0000_s1111" style="position:absolute;top:11289;width:8172;height:18965" coordsize="8172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Straight Arrow Connector 4" o:spid="_x0000_s1112" type="#_x0000_t32" style="position:absolute;left:4078;width:0;height:8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        <v:stroke endarrow="block"/>
                        </v:shape>
                        <v:shape id="Straight Arrow Connector 5" o:spid="_x0000_s1113" type="#_x0000_t32" style="position:absolute;left:4078;top:10735;width:0;height:8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        <v:stroke endarrow="block"/>
                        </v:shape>
                        <v:shape id="Text Box 6" o:spid="_x0000_s1114" type="#_x0000_t202" style="position:absolute;top:8027;width:817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14:paraId="49AA514C" w14:textId="77777777" w:rsidR="006C0C94" w:rsidRDefault="006C0C94" w:rsidP="006C0C94">
                                <w:r>
                                  <w:t xml:space="preserve">50,8 </w:t>
                                </w:r>
                                <w:proofErr w:type="spellStart"/>
                                <w:r>
                                  <w:t>м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8" o:spid="_x0000_s1115" style="position:absolute;left:16603;top:24424;width:2546;height:19196;rotation:90" coordorigin="2731,-154" coordsize="2548,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    <v:shape id="Straight Arrow Connector 9" o:spid="_x0000_s1116" type="#_x0000_t32" style="position:absolute;left:658;top:3364;width:7036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" strokecolor="#4579b8 [3044]">
                        <v:stroke endarrow="block"/>
                      </v:shape>
                      <v:shape id="Straight Arrow Connector 10" o:spid="_x0000_s1117" type="#_x0000_t32" style="position:absolute;left:1414;top:16374;width:5332;height:8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" strokecolor="#4579b8 [3044]">
                        <v:stroke endarrow="block"/>
                      </v:shape>
                      <v:shape id="Text Box 11" o:spid="_x0000_s1118" type="#_x0000_t202" style="position:absolute;left:-82;top:8270;width:8173;height:25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" filled="f" stroked="f" strokeweight=".5pt">
                        <v:textbox>
                          <w:txbxContent>
                            <w:p w14:paraId="0F6F903A" w14:textId="77777777" w:rsidR="0000344D" w:rsidRDefault="0000344D" w:rsidP="0000344D">
                              <w:r>
                                <w:t xml:space="preserve">50,8 </w:t>
                              </w:r>
                              <w:proofErr w:type="spellStart"/>
                              <w:r>
                                <w:t>мм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13" o:spid="_x0000_s1119" style="position:absolute;flip:x y;visibility:visible;mso-wrap-style:square" from="8181,30239" to="8181,3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" strokecolor="#4579b8 [3044]" strokeweight=".5pt">
                  <v:stroke dashstyle="dash"/>
                </v:line>
                <w10:wrap type="topAndBottom"/>
              </v:group>
            </w:pict>
          </mc:Fallback>
        </mc:AlternateContent>
      </w:r>
    </w:p>
    <w:p w14:paraId="23405755" w14:textId="77777777" w:rsidR="00B5249B" w:rsidRPr="000719B7" w:rsidRDefault="00236891" w:rsidP="001B64C3">
      <w:pPr>
        <w:pStyle w:val="2"/>
        <w:numPr>
          <w:ilvl w:val="2"/>
          <w:numId w:val="31"/>
        </w:numPr>
        <w:spacing w:line="240" w:lineRule="auto"/>
        <w:ind w:left="0" w:firstLine="709"/>
        <w:jc w:val="both"/>
        <w:rPr>
          <w:rFonts w:asciiTheme="majorHAnsi" w:hAnsiTheme="majorHAnsi" w:cstheme="majorHAnsi"/>
        </w:rPr>
      </w:pPr>
      <w:bookmarkStart w:id="23" w:name="_Toc164762005"/>
      <w:r w:rsidRPr="000719B7">
        <w:rPr>
          <w:rFonts w:asciiTheme="majorHAnsi" w:hAnsiTheme="majorHAnsi" w:cstheme="majorHAnsi"/>
        </w:rPr>
        <w:t>Вид сбоку</w:t>
      </w:r>
      <w:bookmarkEnd w:id="23"/>
    </w:p>
    <w:p w14:paraId="76631731" w14:textId="77777777" w:rsidR="00B5249B" w:rsidRPr="000719B7" w:rsidRDefault="00B5249B" w:rsidP="001B64C3">
      <w:pPr>
        <w:spacing w:line="240" w:lineRule="auto"/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527D9F4C" w14:textId="77777777" w:rsidR="00B5249B" w:rsidRPr="000719B7" w:rsidRDefault="000870CA" w:rsidP="001B64C3">
      <w:pPr>
        <w:spacing w:line="240" w:lineRule="auto"/>
        <w:ind w:firstLine="709"/>
        <w:jc w:val="both"/>
        <w:rPr>
          <w:rFonts w:asciiTheme="majorHAnsi" w:hAnsiTheme="majorHAnsi" w:cstheme="majorHAnsi"/>
          <w:i/>
          <w:sz w:val="24"/>
          <w:szCs w:val="24"/>
        </w:rPr>
      </w:pPr>
      <w:r w:rsidRPr="000719B7"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27B275" wp14:editId="63F61FD3">
                <wp:simplePos x="0" y="0"/>
                <wp:positionH relativeFrom="column">
                  <wp:posOffset>1604645</wp:posOffset>
                </wp:positionH>
                <wp:positionV relativeFrom="paragraph">
                  <wp:posOffset>33655</wp:posOffset>
                </wp:positionV>
                <wp:extent cx="2734310" cy="962660"/>
                <wp:effectExtent l="0" t="38100" r="27940" b="27940"/>
                <wp:wrapTopAndBottom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962660"/>
                          <a:chOff x="0" y="0"/>
                          <a:chExt cx="2734310" cy="962660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807720" y="0"/>
                            <a:ext cx="1926590" cy="6126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1003300" y="624840"/>
                            <a:ext cx="0" cy="337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504440" y="624840"/>
                            <a:ext cx="0" cy="3378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 flipH="1">
                            <a:off x="320040" y="0"/>
                            <a:ext cx="4914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 flipH="1">
                            <a:off x="335280" y="617220"/>
                            <a:ext cx="4914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444500" y="2540"/>
                            <a:ext cx="0" cy="61570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182880"/>
                            <a:ext cx="64325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4A86A2" w14:textId="77777777" w:rsidR="000870CA" w:rsidRDefault="000870CA" w:rsidP="000870CA">
                              <w:r>
                                <w:t xml:space="preserve">25 </w:t>
                              </w:r>
                              <w:proofErr w:type="spellStart"/>
                              <w:r>
                                <w:t>м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7B275" id="Group 213" o:spid="_x0000_s1120" style="position:absolute;left:0;text-align:left;margin-left:126.35pt;margin-top:2.65pt;width:215.3pt;height:75.8pt;z-index:251658240" coordsize="27343,9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">
                <v:rect id="Rectangle 214" o:spid="_x0000_s1121" style="position:absolute;left:8077;width:1926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" filled="f" strokecolor="#243f60 [1604]" strokeweight="2pt"/>
                <v:line id="Straight Connector 215" o:spid="_x0000_s1122" style="position:absolute;visibility:visible;mso-wrap-style:square" from="10033,6248" to="10033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" strokecolor="#ffc000" strokeweight="1.5pt"/>
                <v:line id="Straight Connector 216" o:spid="_x0000_s1123" style="position:absolute;visibility:visible;mso-wrap-style:square" from="25044,6248" to="25044,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" strokecolor="#ffc000" strokeweight="1.5pt"/>
                <v:line id="Straight Connector 217" o:spid="_x0000_s1124" style="position:absolute;flip:x;visibility:visible;mso-wrap-style:square" from="3200,0" to="81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" strokecolor="#4579b8 [3044]">
                  <v:stroke dashstyle="dash"/>
                </v:line>
                <v:line id="Straight Connector 218" o:spid="_x0000_s1125" style="position:absolute;flip:x;visibility:visible;mso-wrap-style:square" from="3352,6172" to="8267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" strokecolor="#4579b8 [3044]">
                  <v:stroke dashstyle="dash"/>
                </v:line>
                <v:shape id="Straight Arrow Connector 219" o:spid="_x0000_s1126" type="#_x0000_t32" style="position:absolute;left:4445;top:25;width:0;height:6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" strokecolor="#4579b8 [3044]">
                  <v:stroke startarrow="block" endarrow="block"/>
                </v:shape>
                <v:shape id="Text Box 220" o:spid="_x0000_s1127" type="#_x0000_t202" style="position:absolute;top:1828;width:643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<v:textbox>
                    <w:txbxContent>
                      <w:p w14:paraId="0E4A86A2" w14:textId="77777777" w:rsidR="000870CA" w:rsidRDefault="000870CA" w:rsidP="000870CA">
                        <w:r>
                          <w:t xml:space="preserve">25 </w:t>
                        </w:r>
                        <w:proofErr w:type="spellStart"/>
                        <w:r>
                          <w:t>мм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55010C" w14:textId="77777777" w:rsidR="00B5249B" w:rsidRPr="000719B7" w:rsidRDefault="00AC4129" w:rsidP="001B64C3">
      <w:pPr>
        <w:pStyle w:val="1"/>
        <w:numPr>
          <w:ilvl w:val="0"/>
          <w:numId w:val="31"/>
        </w:numPr>
        <w:ind w:left="0" w:firstLine="709"/>
        <w:jc w:val="both"/>
        <w:rPr>
          <w:rFonts w:asciiTheme="majorHAnsi" w:hAnsiTheme="majorHAnsi" w:cstheme="majorHAnsi"/>
          <w:sz w:val="24"/>
          <w:szCs w:val="24"/>
        </w:rPr>
      </w:pPr>
      <w:bookmarkStart w:id="24" w:name="_Toc164762006"/>
      <w:r w:rsidRPr="000719B7">
        <w:rPr>
          <w:rFonts w:asciiTheme="majorHAnsi" w:hAnsiTheme="majorHAnsi" w:cstheme="majorHAnsi"/>
          <w:sz w:val="24"/>
          <w:szCs w:val="24"/>
        </w:rPr>
        <w:t>Управление оборудованием</w:t>
      </w:r>
      <w:bookmarkEnd w:id="24"/>
    </w:p>
    <w:p w14:paraId="30160C6A" w14:textId="4ED6B71F" w:rsidR="00F629FB" w:rsidRPr="000719B7" w:rsidRDefault="009A09E8" w:rsidP="001B64C3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ru-RU"/>
        </w:rPr>
      </w:pP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Мы намеренно оставляем управление аппаратным обеспечением </w:t>
      </w:r>
      <w:r w:rsidR="00B62852" w:rsidRPr="000719B7">
        <w:rPr>
          <w:rFonts w:asciiTheme="majorHAnsi" w:hAnsiTheme="majorHAnsi" w:cstheme="majorHAnsi"/>
          <w:sz w:val="24"/>
          <w:szCs w:val="24"/>
          <w:lang w:val="ru-RU"/>
        </w:rPr>
        <w:t>МГ</w:t>
      </w:r>
      <w:r w:rsidRPr="000719B7">
        <w:rPr>
          <w:rFonts w:asciiTheme="majorHAnsi" w:hAnsiTheme="majorHAnsi" w:cstheme="majorHAnsi"/>
          <w:sz w:val="24"/>
          <w:szCs w:val="24"/>
          <w:lang w:val="ru-RU"/>
        </w:rPr>
        <w:t xml:space="preserve"> на усмотрение поставщиков. Это будет охватывать программирование микросхем, диагностику и т. д.</w:t>
      </w:r>
    </w:p>
    <w:sectPr w:rsidR="00F629FB" w:rsidRPr="000719B7" w:rsidSect="00E30B34">
      <w:type w:val="continuous"/>
      <w:pgSz w:w="12240" w:h="15840"/>
      <w:pgMar w:top="851" w:right="616" w:bottom="144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DA28" w14:textId="77777777" w:rsidR="00546D24" w:rsidRDefault="00546D24">
      <w:pPr>
        <w:spacing w:line="240" w:lineRule="auto"/>
      </w:pPr>
      <w:r>
        <w:separator/>
      </w:r>
    </w:p>
  </w:endnote>
  <w:endnote w:type="continuationSeparator" w:id="0">
    <w:p w14:paraId="6F830513" w14:textId="77777777" w:rsidR="00546D24" w:rsidRDefault="00546D24">
      <w:pPr>
        <w:spacing w:line="240" w:lineRule="auto"/>
      </w:pPr>
      <w:r>
        <w:continuationSeparator/>
      </w:r>
    </w:p>
  </w:endnote>
  <w:endnote w:type="continuationNotice" w:id="1">
    <w:p w14:paraId="4D288486" w14:textId="77777777" w:rsidR="00546D24" w:rsidRDefault="00546D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6C83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546D24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682CA1B3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Дата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3F3" w14:textId="05FF71F4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88E7" w14:textId="77777777" w:rsidR="00546D24" w:rsidRDefault="00546D24">
      <w:pPr>
        <w:spacing w:line="240" w:lineRule="auto"/>
      </w:pPr>
      <w:r>
        <w:separator/>
      </w:r>
    </w:p>
  </w:footnote>
  <w:footnote w:type="continuationSeparator" w:id="0">
    <w:p w14:paraId="7E7451EF" w14:textId="77777777" w:rsidR="00546D24" w:rsidRDefault="00546D24">
      <w:pPr>
        <w:spacing w:line="240" w:lineRule="auto"/>
      </w:pPr>
      <w:r>
        <w:continuationSeparator/>
      </w:r>
    </w:p>
  </w:footnote>
  <w:footnote w:type="continuationNotice" w:id="1">
    <w:p w14:paraId="55128BB8" w14:textId="77777777" w:rsidR="00546D24" w:rsidRDefault="00546D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56A9" w14:textId="77777777" w:rsidR="00B5249B" w:rsidRDefault="00AC4129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7F7447BA" wp14:editId="2AF09F3C">
          <wp:extent cx="1139825" cy="565150"/>
          <wp:effectExtent l="0" t="0" r="0" b="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5EB0" w14:textId="54A1EDAD" w:rsidR="00B5249B" w:rsidRPr="002322B3" w:rsidRDefault="00B5249B" w:rsidP="000719B7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587F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5F0861"/>
    <w:multiLevelType w:val="hybridMultilevel"/>
    <w:tmpl w:val="D9E0084C"/>
    <w:lvl w:ilvl="0" w:tplc="729C4D3E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793771"/>
    <w:multiLevelType w:val="hybridMultilevel"/>
    <w:tmpl w:val="55342A98"/>
    <w:lvl w:ilvl="0" w:tplc="BC2A396C">
      <w:start w:val="5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B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24"/>
  </w:num>
  <w:num w:numId="7">
    <w:abstractNumId w:val="18"/>
  </w:num>
  <w:num w:numId="8">
    <w:abstractNumId w:val="33"/>
  </w:num>
  <w:num w:numId="9">
    <w:abstractNumId w:val="19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28"/>
  </w:num>
  <w:num w:numId="15">
    <w:abstractNumId w:val="27"/>
  </w:num>
  <w:num w:numId="16">
    <w:abstractNumId w:val="7"/>
  </w:num>
  <w:num w:numId="17">
    <w:abstractNumId w:val="31"/>
  </w:num>
  <w:num w:numId="18">
    <w:abstractNumId w:val="3"/>
  </w:num>
  <w:num w:numId="19">
    <w:abstractNumId w:val="15"/>
  </w:num>
  <w:num w:numId="20">
    <w:abstractNumId w:val="22"/>
  </w:num>
  <w:num w:numId="21">
    <w:abstractNumId w:val="13"/>
  </w:num>
  <w:num w:numId="22">
    <w:abstractNumId w:val="30"/>
  </w:num>
  <w:num w:numId="23">
    <w:abstractNumId w:val="32"/>
  </w:num>
  <w:num w:numId="24">
    <w:abstractNumId w:val="0"/>
  </w:num>
  <w:num w:numId="25">
    <w:abstractNumId w:val="16"/>
  </w:num>
  <w:num w:numId="26">
    <w:abstractNumId w:val="6"/>
  </w:num>
  <w:num w:numId="27">
    <w:abstractNumId w:val="14"/>
  </w:num>
  <w:num w:numId="28">
    <w:abstractNumId w:val="21"/>
  </w:num>
  <w:num w:numId="29">
    <w:abstractNumId w:val="1"/>
  </w:num>
  <w:num w:numId="30">
    <w:abstractNumId w:val="20"/>
  </w:num>
  <w:num w:numId="31">
    <w:abstractNumId w:val="17"/>
  </w:num>
  <w:num w:numId="32">
    <w:abstractNumId w:val="29"/>
  </w:num>
  <w:num w:numId="33">
    <w:abstractNumId w:val="26"/>
  </w:num>
  <w:num w:numId="34">
    <w:abstractNumId w:val="35"/>
  </w:num>
  <w:num w:numId="35">
    <w:abstractNumId w:val="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0344D"/>
    <w:rsid w:val="00006FB1"/>
    <w:rsid w:val="00010354"/>
    <w:rsid w:val="00020AE6"/>
    <w:rsid w:val="00030271"/>
    <w:rsid w:val="00033BAF"/>
    <w:rsid w:val="000427E6"/>
    <w:rsid w:val="000466AA"/>
    <w:rsid w:val="0006226F"/>
    <w:rsid w:val="000719B7"/>
    <w:rsid w:val="00073194"/>
    <w:rsid w:val="000870CA"/>
    <w:rsid w:val="000A18C3"/>
    <w:rsid w:val="000A790D"/>
    <w:rsid w:val="000C3B9C"/>
    <w:rsid w:val="00101C9A"/>
    <w:rsid w:val="00116777"/>
    <w:rsid w:val="001235AA"/>
    <w:rsid w:val="00141A1D"/>
    <w:rsid w:val="001602C0"/>
    <w:rsid w:val="001B64C3"/>
    <w:rsid w:val="001B73DE"/>
    <w:rsid w:val="001C006E"/>
    <w:rsid w:val="00213363"/>
    <w:rsid w:val="0021395B"/>
    <w:rsid w:val="00214318"/>
    <w:rsid w:val="00214A47"/>
    <w:rsid w:val="00217595"/>
    <w:rsid w:val="0022292A"/>
    <w:rsid w:val="002322B3"/>
    <w:rsid w:val="00236891"/>
    <w:rsid w:val="00262641"/>
    <w:rsid w:val="002627F9"/>
    <w:rsid w:val="00273F99"/>
    <w:rsid w:val="00290378"/>
    <w:rsid w:val="002E0E06"/>
    <w:rsid w:val="002E5BE3"/>
    <w:rsid w:val="00313356"/>
    <w:rsid w:val="0032609E"/>
    <w:rsid w:val="00350DBA"/>
    <w:rsid w:val="0036677B"/>
    <w:rsid w:val="00381A62"/>
    <w:rsid w:val="003858A9"/>
    <w:rsid w:val="003910E8"/>
    <w:rsid w:val="003A79DB"/>
    <w:rsid w:val="004053F7"/>
    <w:rsid w:val="0044605B"/>
    <w:rsid w:val="00447359"/>
    <w:rsid w:val="00447EA7"/>
    <w:rsid w:val="00452B8D"/>
    <w:rsid w:val="0046285B"/>
    <w:rsid w:val="00464094"/>
    <w:rsid w:val="00490E97"/>
    <w:rsid w:val="004E6CFE"/>
    <w:rsid w:val="004F02EF"/>
    <w:rsid w:val="00502208"/>
    <w:rsid w:val="00507CB2"/>
    <w:rsid w:val="005152A0"/>
    <w:rsid w:val="00546D24"/>
    <w:rsid w:val="0056617C"/>
    <w:rsid w:val="00594505"/>
    <w:rsid w:val="0059750E"/>
    <w:rsid w:val="005A0602"/>
    <w:rsid w:val="005B1A42"/>
    <w:rsid w:val="005B40FD"/>
    <w:rsid w:val="005B5B8A"/>
    <w:rsid w:val="005D3AEB"/>
    <w:rsid w:val="005D4D27"/>
    <w:rsid w:val="00602BA5"/>
    <w:rsid w:val="0061495B"/>
    <w:rsid w:val="006354D6"/>
    <w:rsid w:val="0063649C"/>
    <w:rsid w:val="006516F1"/>
    <w:rsid w:val="006644ED"/>
    <w:rsid w:val="00693B05"/>
    <w:rsid w:val="0069676B"/>
    <w:rsid w:val="006B09FB"/>
    <w:rsid w:val="006B2B22"/>
    <w:rsid w:val="006C0C94"/>
    <w:rsid w:val="006E4565"/>
    <w:rsid w:val="006E5631"/>
    <w:rsid w:val="00703201"/>
    <w:rsid w:val="00725B33"/>
    <w:rsid w:val="00726A99"/>
    <w:rsid w:val="007302E7"/>
    <w:rsid w:val="007357CC"/>
    <w:rsid w:val="00756041"/>
    <w:rsid w:val="0077175E"/>
    <w:rsid w:val="00772A86"/>
    <w:rsid w:val="00780521"/>
    <w:rsid w:val="00785955"/>
    <w:rsid w:val="0079161A"/>
    <w:rsid w:val="007A5E8E"/>
    <w:rsid w:val="007B05A6"/>
    <w:rsid w:val="007B7C01"/>
    <w:rsid w:val="007F55A0"/>
    <w:rsid w:val="00813898"/>
    <w:rsid w:val="008160C5"/>
    <w:rsid w:val="008311BC"/>
    <w:rsid w:val="0084266C"/>
    <w:rsid w:val="00857C0F"/>
    <w:rsid w:val="00866CD9"/>
    <w:rsid w:val="00867E3E"/>
    <w:rsid w:val="00870328"/>
    <w:rsid w:val="008901E4"/>
    <w:rsid w:val="00890390"/>
    <w:rsid w:val="00891443"/>
    <w:rsid w:val="008B030C"/>
    <w:rsid w:val="008B7A73"/>
    <w:rsid w:val="008C5C26"/>
    <w:rsid w:val="008D2863"/>
    <w:rsid w:val="008E7BB0"/>
    <w:rsid w:val="00943746"/>
    <w:rsid w:val="0095343F"/>
    <w:rsid w:val="00955B32"/>
    <w:rsid w:val="009578DB"/>
    <w:rsid w:val="0096388A"/>
    <w:rsid w:val="0097733F"/>
    <w:rsid w:val="0099693E"/>
    <w:rsid w:val="009A09E8"/>
    <w:rsid w:val="009A7F44"/>
    <w:rsid w:val="009B2921"/>
    <w:rsid w:val="009B634D"/>
    <w:rsid w:val="009D635C"/>
    <w:rsid w:val="00A07627"/>
    <w:rsid w:val="00A22CB1"/>
    <w:rsid w:val="00A45794"/>
    <w:rsid w:val="00A46486"/>
    <w:rsid w:val="00A501D5"/>
    <w:rsid w:val="00A721C5"/>
    <w:rsid w:val="00AA24F2"/>
    <w:rsid w:val="00AC4129"/>
    <w:rsid w:val="00AD0A0E"/>
    <w:rsid w:val="00AD1408"/>
    <w:rsid w:val="00AE1A2A"/>
    <w:rsid w:val="00AF3199"/>
    <w:rsid w:val="00B5249B"/>
    <w:rsid w:val="00B570B7"/>
    <w:rsid w:val="00B62852"/>
    <w:rsid w:val="00B63780"/>
    <w:rsid w:val="00B72A32"/>
    <w:rsid w:val="00B93111"/>
    <w:rsid w:val="00BA3F00"/>
    <w:rsid w:val="00BA4561"/>
    <w:rsid w:val="00BB5C72"/>
    <w:rsid w:val="00BE30A1"/>
    <w:rsid w:val="00BE7E95"/>
    <w:rsid w:val="00BF1176"/>
    <w:rsid w:val="00BF4420"/>
    <w:rsid w:val="00C3515B"/>
    <w:rsid w:val="00C41CD9"/>
    <w:rsid w:val="00C47F45"/>
    <w:rsid w:val="00C60949"/>
    <w:rsid w:val="00C61A4A"/>
    <w:rsid w:val="00C631F2"/>
    <w:rsid w:val="00C63417"/>
    <w:rsid w:val="00C8611B"/>
    <w:rsid w:val="00CA1A3D"/>
    <w:rsid w:val="00CA4A8E"/>
    <w:rsid w:val="00CB1403"/>
    <w:rsid w:val="00CB74C5"/>
    <w:rsid w:val="00CD652A"/>
    <w:rsid w:val="00CE421A"/>
    <w:rsid w:val="00CE498C"/>
    <w:rsid w:val="00CF3CE7"/>
    <w:rsid w:val="00D109AC"/>
    <w:rsid w:val="00D10D90"/>
    <w:rsid w:val="00D3127A"/>
    <w:rsid w:val="00D42F75"/>
    <w:rsid w:val="00D4345E"/>
    <w:rsid w:val="00D71E34"/>
    <w:rsid w:val="00D75185"/>
    <w:rsid w:val="00D751AE"/>
    <w:rsid w:val="00D776E5"/>
    <w:rsid w:val="00D96534"/>
    <w:rsid w:val="00DD1272"/>
    <w:rsid w:val="00DD3585"/>
    <w:rsid w:val="00DE712A"/>
    <w:rsid w:val="00E02A6A"/>
    <w:rsid w:val="00E17BEE"/>
    <w:rsid w:val="00E23414"/>
    <w:rsid w:val="00E23766"/>
    <w:rsid w:val="00E30B34"/>
    <w:rsid w:val="00E31195"/>
    <w:rsid w:val="00E35702"/>
    <w:rsid w:val="00E54EE4"/>
    <w:rsid w:val="00E639F7"/>
    <w:rsid w:val="00E708DF"/>
    <w:rsid w:val="00E9743E"/>
    <w:rsid w:val="00EA039A"/>
    <w:rsid w:val="00ED0F56"/>
    <w:rsid w:val="00EE5580"/>
    <w:rsid w:val="00EF281C"/>
    <w:rsid w:val="00F13EED"/>
    <w:rsid w:val="00F36EB8"/>
    <w:rsid w:val="00F44457"/>
    <w:rsid w:val="00F475D1"/>
    <w:rsid w:val="00F54DDB"/>
    <w:rsid w:val="00F629FB"/>
    <w:rsid w:val="00F70604"/>
    <w:rsid w:val="00F9014C"/>
    <w:rsid w:val="00F95416"/>
    <w:rsid w:val="00F95C42"/>
    <w:rsid w:val="00FA0FF1"/>
    <w:rsid w:val="00FA575F"/>
    <w:rsid w:val="00FA5D83"/>
    <w:rsid w:val="00FB3275"/>
    <w:rsid w:val="00FC7089"/>
    <w:rsid w:val="00FE3981"/>
    <w:rsid w:val="00FE3F54"/>
    <w:rsid w:val="042E70ED"/>
    <w:rsid w:val="07D97FFB"/>
    <w:rsid w:val="12F4470A"/>
    <w:rsid w:val="238AEA41"/>
    <w:rsid w:val="3496E184"/>
    <w:rsid w:val="3A9458D1"/>
    <w:rsid w:val="4711BFAB"/>
    <w:rsid w:val="50C5C4B1"/>
    <w:rsid w:val="5EE759C9"/>
    <w:rsid w:val="5FC9C7F1"/>
    <w:rsid w:val="7317D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0BFA"/>
  <w15:docId w15:val="{86B36256-6DD1-4072-8317-35636A0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69676B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9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Вячеслав Миронов</cp:lastModifiedBy>
  <cp:revision>2</cp:revision>
  <dcterms:created xsi:type="dcterms:W3CDTF">2024-04-23T07:59:00Z</dcterms:created>
  <dcterms:modified xsi:type="dcterms:W3CDTF">2024-04-23T07:59:00Z</dcterms:modified>
</cp:coreProperties>
</file>